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847CE" w14:textId="2D87EC67" w:rsidR="00863FC5" w:rsidRPr="00CF2CE1" w:rsidRDefault="00863FC5" w:rsidP="00863FC5">
      <w:pPr>
        <w:jc w:val="center"/>
        <w:rPr>
          <w:rFonts w:ascii="Microsoft YaHei UI" w:eastAsia="Microsoft YaHei UI" w:hAnsi="Microsoft YaHei UI"/>
          <w:b/>
          <w:bCs/>
          <w:sz w:val="32"/>
          <w:szCs w:val="32"/>
          <w:lang w:val="en-US"/>
        </w:rPr>
      </w:pPr>
      <w:r w:rsidRPr="00863FC5">
        <w:rPr>
          <w:rFonts w:ascii="Microsoft YaHei UI" w:eastAsia="Microsoft YaHei UI" w:hAnsi="Microsoft YaHei U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B3953" wp14:editId="26E8B872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56972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7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A03A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75pt" to="448.6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863FC5">
        <w:rPr>
          <w:rFonts w:ascii="Microsoft YaHei UI" w:eastAsia="Microsoft YaHei UI" w:hAnsi="Microsoft YaHei UI"/>
          <w:b/>
          <w:bCs/>
          <w:sz w:val="32"/>
          <w:szCs w:val="32"/>
        </w:rPr>
        <w:t>ΣΣ</w:t>
      </w:r>
      <w:r w:rsidR="00B11FD6">
        <w:rPr>
          <w:rFonts w:ascii="Microsoft YaHei UI" w:eastAsia="Microsoft YaHei UI" w:hAnsi="Microsoft YaHei UI"/>
          <w:b/>
          <w:bCs/>
          <w:sz w:val="32"/>
          <w:szCs w:val="32"/>
          <w:lang w:val="en-US"/>
        </w:rPr>
        <w:t xml:space="preserve"> </w:t>
      </w:r>
      <w:r w:rsidRPr="00863FC5">
        <w:rPr>
          <w:rFonts w:ascii="Microsoft YaHei UI" w:eastAsia="Microsoft YaHei UI" w:hAnsi="Microsoft YaHei UI"/>
          <w:b/>
          <w:bCs/>
          <w:sz w:val="32"/>
          <w:szCs w:val="32"/>
        </w:rPr>
        <w:t>- 1</w:t>
      </w:r>
      <w:r w:rsidRPr="00B11FD6">
        <w:rPr>
          <w:rFonts w:ascii="Microsoft YaHei UI" w:eastAsia="Microsoft YaHei UI" w:hAnsi="Microsoft YaHei UI"/>
          <w:b/>
          <w:bCs/>
          <w:sz w:val="32"/>
          <w:szCs w:val="32"/>
          <w:vertAlign w:val="superscript"/>
        </w:rPr>
        <w:t>η</w:t>
      </w:r>
      <w:r w:rsidR="00B11FD6">
        <w:rPr>
          <w:rFonts w:ascii="Microsoft YaHei UI" w:eastAsia="Microsoft YaHei UI" w:hAnsi="Microsoft YaHei UI"/>
          <w:b/>
          <w:bCs/>
          <w:sz w:val="32"/>
          <w:szCs w:val="32"/>
          <w:lang w:val="en-US"/>
        </w:rPr>
        <w:t xml:space="preserve"> </w:t>
      </w:r>
      <w:r w:rsidRPr="00863FC5">
        <w:rPr>
          <w:rFonts w:ascii="Microsoft YaHei UI" w:eastAsia="Microsoft YaHei UI" w:hAnsi="Microsoft YaHei UI"/>
          <w:b/>
          <w:bCs/>
          <w:sz w:val="32"/>
          <w:szCs w:val="32"/>
        </w:rPr>
        <w:t>Εργαστηριακή Εξέταση 27/10/2020</w:t>
      </w:r>
    </w:p>
    <w:p w14:paraId="788351CD" w14:textId="501C27EB" w:rsidR="00863FC5" w:rsidRPr="00863FC5" w:rsidRDefault="00863FC5" w:rsidP="00863FC5">
      <w:pPr>
        <w:rPr>
          <w:rFonts w:ascii="Microsoft YaHei UI" w:eastAsia="Microsoft YaHei UI" w:hAnsi="Microsoft YaHei UI"/>
          <w:b/>
          <w:bCs/>
        </w:rPr>
      </w:pPr>
      <w:r w:rsidRPr="00863FC5">
        <w:rPr>
          <w:rFonts w:ascii="Microsoft YaHei UI" w:eastAsia="Microsoft YaHei UI" w:hAnsi="Microsoft YaHei UI"/>
          <w:b/>
          <w:bCs/>
        </w:rPr>
        <w:t>Ονοματεπώνυμο: Αχιλλέας Στεργιανάς</w:t>
      </w:r>
    </w:p>
    <w:p w14:paraId="075B133A" w14:textId="2067170A" w:rsidR="00863FC5" w:rsidRDefault="00863FC5" w:rsidP="00863FC5">
      <w:pPr>
        <w:rPr>
          <w:rFonts w:ascii="Microsoft YaHei UI" w:eastAsia="Microsoft YaHei UI" w:hAnsi="Microsoft YaHei UI"/>
          <w:b/>
          <w:bCs/>
        </w:rPr>
      </w:pPr>
      <w:r w:rsidRPr="00863FC5">
        <w:rPr>
          <w:rFonts w:ascii="Microsoft YaHei UI" w:eastAsia="Microsoft YaHei UI" w:hAnsi="Microsoft YaHei UI"/>
          <w:b/>
          <w:bCs/>
        </w:rPr>
        <w:t>ΑΕΜ: 3351</w:t>
      </w:r>
    </w:p>
    <w:p w14:paraId="4030BEBF" w14:textId="2DEB959A" w:rsidR="00863FC5" w:rsidRPr="00863FC5" w:rsidRDefault="00863FC5" w:rsidP="00863FC5">
      <w:pPr>
        <w:rPr>
          <w:rFonts w:ascii="Microsoft YaHei UI" w:eastAsia="Microsoft YaHei UI" w:hAnsi="Microsoft YaHei UI"/>
          <w:b/>
          <w:bCs/>
        </w:rPr>
      </w:pPr>
      <w:r w:rsidRPr="00863FC5">
        <w:rPr>
          <w:rFonts w:ascii="Microsoft YaHei UI" w:eastAsia="Microsoft YaHei UI" w:hAnsi="Microsoft YaHei U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271A4" wp14:editId="7DB0366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6972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7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6468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5pt" to="448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04C7691" w14:textId="00D718CF" w:rsidR="00863FC5" w:rsidRDefault="00863FC5" w:rsidP="00863FC5">
      <w:pPr>
        <w:pStyle w:val="ListParagraph"/>
        <w:numPr>
          <w:ilvl w:val="0"/>
          <w:numId w:val="1"/>
        </w:numPr>
        <w:rPr>
          <w:rFonts w:ascii="Microsoft YaHei UI" w:eastAsia="Microsoft YaHei UI" w:hAnsi="Microsoft YaHei UI"/>
          <w:b/>
          <w:bCs/>
        </w:rPr>
      </w:pPr>
      <w:r w:rsidRPr="00863FC5">
        <w:rPr>
          <w:rFonts w:ascii="Microsoft YaHei UI" w:eastAsia="Microsoft YaHei UI" w:hAnsi="Microsoft YaHei UI"/>
          <w:b/>
          <w:bCs/>
        </w:rPr>
        <w:t>Χρησιμοποιώντας έναν τριγωνικό και έναν ορθογώνιο παλμό, εξετάστε αν ισχύει η αντιμεταθετική ιδιότητα για τη συσχέτιση και τη συνέλιξη.</w:t>
      </w:r>
    </w:p>
    <w:p w14:paraId="56DF6223" w14:textId="3E1195D7" w:rsidR="00863FC5" w:rsidRPr="00863FC5" w:rsidRDefault="00863FC5" w:rsidP="00863FC5">
      <w:pPr>
        <w:jc w:val="center"/>
        <w:rPr>
          <w:rFonts w:ascii="Microsoft YaHei UI" w:eastAsia="Microsoft YaHei UI" w:hAnsi="Microsoft YaHei UI"/>
          <w:b/>
          <w:bCs/>
        </w:rPr>
      </w:pPr>
      <w:r>
        <w:rPr>
          <w:rFonts w:ascii="Microsoft YaHei UI" w:eastAsia="Microsoft YaHei UI" w:hAnsi="Microsoft YaHei UI"/>
          <w:b/>
          <w:bCs/>
        </w:rPr>
        <w:t>#</w:t>
      </w:r>
    </w:p>
    <w:p w14:paraId="319A9C63" w14:textId="2B3BC048" w:rsidR="00B11FD6" w:rsidRDefault="00863FC5" w:rsidP="00B11FD6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 xml:space="preserve">Αρχικά δημιουργώ </w:t>
      </w:r>
      <w:r w:rsidR="00B11FD6">
        <w:rPr>
          <w:rFonts w:ascii="Microsoft YaHei UI" w:eastAsia="Microsoft YaHei UI" w:hAnsi="Microsoft YaHei UI"/>
        </w:rPr>
        <w:t xml:space="preserve">έναν τριγωνικό και έναν τετραγωνικό παλμό και τους εκχωρώ στις μεταβλητές </w:t>
      </w:r>
      <w:r w:rsidR="00B11FD6">
        <w:rPr>
          <w:rFonts w:ascii="Microsoft YaHei UI" w:eastAsia="Microsoft YaHei UI" w:hAnsi="Microsoft YaHei UI"/>
          <w:lang w:val="en-US"/>
        </w:rPr>
        <w:t>a</w:t>
      </w:r>
      <w:r w:rsidR="00B11FD6" w:rsidRPr="00B11FD6">
        <w:rPr>
          <w:rFonts w:ascii="Microsoft YaHei UI" w:eastAsia="Microsoft YaHei UI" w:hAnsi="Microsoft YaHei UI"/>
        </w:rPr>
        <w:t xml:space="preserve"> </w:t>
      </w:r>
      <w:r w:rsidR="00B11FD6">
        <w:rPr>
          <w:rFonts w:ascii="Microsoft YaHei UI" w:eastAsia="Microsoft YaHei UI" w:hAnsi="Microsoft YaHei UI"/>
        </w:rPr>
        <w:t xml:space="preserve">και </w:t>
      </w:r>
      <w:r w:rsidR="00B11FD6">
        <w:rPr>
          <w:rFonts w:ascii="Microsoft YaHei UI" w:eastAsia="Microsoft YaHei UI" w:hAnsi="Microsoft YaHei UI"/>
          <w:lang w:val="en-US"/>
        </w:rPr>
        <w:t>b</w:t>
      </w:r>
      <w:r w:rsidR="00B11FD6" w:rsidRPr="00B11FD6">
        <w:rPr>
          <w:rFonts w:ascii="Microsoft YaHei UI" w:eastAsia="Microsoft YaHei UI" w:hAnsi="Microsoft YaHei UI"/>
        </w:rPr>
        <w:t xml:space="preserve"> </w:t>
      </w:r>
      <w:r w:rsidR="00B11FD6">
        <w:rPr>
          <w:rFonts w:ascii="Microsoft YaHei UI" w:eastAsia="Microsoft YaHei UI" w:hAnsi="Microsoft YaHei UI"/>
        </w:rPr>
        <w:t>αντίστοιχα</w:t>
      </w:r>
      <w:r w:rsidR="00B11FD6" w:rsidRPr="00B11FD6">
        <w:rPr>
          <w:rFonts w:ascii="Microsoft YaHei UI" w:eastAsia="Microsoft YaHei UI" w:hAnsi="Microsoft YaHei UI"/>
        </w:rPr>
        <w:t>:</w:t>
      </w:r>
    </w:p>
    <w:p w14:paraId="73D6DA5A" w14:textId="77777777" w:rsidR="0068781A" w:rsidRPr="00AB533E" w:rsidRDefault="0068781A" w:rsidP="0068781A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f = 1000;</w:t>
      </w:r>
    </w:p>
    <w:p w14:paraId="148393A0" w14:textId="77777777" w:rsidR="0068781A" w:rsidRPr="00AB533E" w:rsidRDefault="0068781A" w:rsidP="0068781A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ta = -1:1/f:1;</w:t>
      </w:r>
    </w:p>
    <w:p w14:paraId="16C32E61" w14:textId="77777777" w:rsidR="0068781A" w:rsidRPr="00AB533E" w:rsidRDefault="0068781A" w:rsidP="0068781A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tb = -2:1/f:2;</w:t>
      </w:r>
    </w:p>
    <w:p w14:paraId="58D6FD21" w14:textId="77777777" w:rsidR="0068781A" w:rsidRPr="00AB533E" w:rsidRDefault="0068781A" w:rsidP="0068781A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a = rectpuls(ta);</w:t>
      </w:r>
    </w:p>
    <w:p w14:paraId="2CC49BAB" w14:textId="2EE3E353" w:rsidR="00B11FD6" w:rsidRPr="0068781A" w:rsidRDefault="0068781A" w:rsidP="0068781A">
      <w:pPr>
        <w:rPr>
          <w:rFonts w:ascii="Lucida Console" w:eastAsia="Microsoft YaHei UI" w:hAnsi="Lucida Console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b = tripuls(tb);</w:t>
      </w:r>
      <w:r w:rsidR="007A1435">
        <w:rPr>
          <w:rFonts w:ascii="Lucida Console" w:eastAsia="Microsoft YaHei UI" w:hAnsi="Lucida Console"/>
          <w:sz w:val="20"/>
          <w:szCs w:val="20"/>
        </w:rPr>
        <w:br/>
      </w:r>
    </w:p>
    <w:p w14:paraId="5F583D9A" w14:textId="418C1452" w:rsidR="00B11FD6" w:rsidRPr="007A1435" w:rsidRDefault="00B11FD6" w:rsidP="00B11FD6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Στη συνέχεια σχεδιάζω τα αντίστοιχα γραφήματα</w:t>
      </w:r>
      <w:r w:rsidRPr="00B11FD6">
        <w:rPr>
          <w:rFonts w:ascii="Microsoft YaHei UI" w:eastAsia="Microsoft YaHei UI" w:hAnsi="Microsoft YaHei UI"/>
        </w:rPr>
        <w:t>:</w:t>
      </w:r>
    </w:p>
    <w:p w14:paraId="7794B00E" w14:textId="77777777" w:rsidR="0068781A" w:rsidRPr="00AB533E" w:rsidRDefault="0068781A" w:rsidP="0068781A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subplot(2,1,1);</w:t>
      </w:r>
    </w:p>
    <w:p w14:paraId="1E32FF2D" w14:textId="77777777" w:rsidR="0068781A" w:rsidRPr="00AB533E" w:rsidRDefault="0068781A" w:rsidP="0068781A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plot(ta,a);</w:t>
      </w:r>
    </w:p>
    <w:p w14:paraId="25741F04" w14:textId="77777777" w:rsidR="0068781A" w:rsidRPr="00AB533E" w:rsidRDefault="0068781A" w:rsidP="0068781A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title(</w:t>
      </w:r>
      <w:r w:rsidRPr="00AB533E"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>'Rectangular Pulse'</w:t>
      </w: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);</w:t>
      </w:r>
    </w:p>
    <w:p w14:paraId="72D6A2BC" w14:textId="77777777" w:rsidR="0068781A" w:rsidRPr="00AB533E" w:rsidRDefault="0068781A" w:rsidP="0068781A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 xml:space="preserve">subplot(2,1,2); </w:t>
      </w:r>
    </w:p>
    <w:p w14:paraId="6FE25629" w14:textId="77ED8BE3" w:rsidR="0068781A" w:rsidRPr="00AB533E" w:rsidRDefault="0068781A" w:rsidP="0068781A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plot(tb,b);</w:t>
      </w:r>
    </w:p>
    <w:p w14:paraId="0405C98E" w14:textId="4EA76553" w:rsidR="007A1435" w:rsidRPr="00AB533E" w:rsidRDefault="0068781A" w:rsidP="0068781A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title(</w:t>
      </w:r>
      <w:r w:rsidRPr="00AB533E"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>'Triangular Pulse'</w:t>
      </w: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);</w:t>
      </w:r>
      <w:r w:rsidRPr="00AB533E">
        <w:rPr>
          <w:noProof/>
          <w:color w:val="0070C0"/>
          <w:lang w:val="en-US"/>
        </w:rPr>
        <w:t xml:space="preserve"> </w:t>
      </w:r>
    </w:p>
    <w:p w14:paraId="22AD3485" w14:textId="64C60031" w:rsidR="0068781A" w:rsidRDefault="0068781A" w:rsidP="00357957">
      <w:pPr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5BC5C04D" wp14:editId="5F15DCD7">
            <wp:extent cx="3744000" cy="280681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362" t="9764" r="33464" b="50443"/>
                    <a:stretch/>
                  </pic:blipFill>
                  <pic:spPr bwMode="auto">
                    <a:xfrm>
                      <a:off x="0" y="0"/>
                      <a:ext cx="3744000" cy="280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4F152" w14:textId="698F0037" w:rsidR="00357957" w:rsidRPr="007A1435" w:rsidRDefault="00357957" w:rsidP="00357957">
      <w:pPr>
        <w:rPr>
          <w:rFonts w:ascii="Lucida Console" w:eastAsia="Microsoft YaHei UI" w:hAnsi="Lucida Console"/>
          <w:sz w:val="20"/>
          <w:szCs w:val="20"/>
        </w:rPr>
      </w:pPr>
      <w:r>
        <w:rPr>
          <w:rFonts w:ascii="Microsoft YaHei UI" w:eastAsia="Microsoft YaHei UI" w:hAnsi="Microsoft YaHei UI"/>
        </w:rPr>
        <w:lastRenderedPageBreak/>
        <w:t>Υπολογίζω</w:t>
      </w:r>
      <w:r w:rsidR="00B11FD6">
        <w:rPr>
          <w:rFonts w:ascii="Microsoft YaHei UI" w:eastAsia="Microsoft YaHei UI" w:hAnsi="Microsoft YaHei UI"/>
        </w:rPr>
        <w:t xml:space="preserve"> τη συσχ</w:t>
      </w:r>
      <w:r>
        <w:rPr>
          <w:rFonts w:ascii="Microsoft YaHei UI" w:eastAsia="Microsoft YaHei UI" w:hAnsi="Microsoft YaHei UI"/>
        </w:rPr>
        <w:t xml:space="preserve">έτιση των </w:t>
      </w:r>
      <w:r>
        <w:rPr>
          <w:rFonts w:ascii="Microsoft YaHei UI" w:eastAsia="Microsoft YaHei UI" w:hAnsi="Microsoft YaHei UI"/>
          <w:lang w:val="en-US"/>
        </w:rPr>
        <w:t>a</w:t>
      </w:r>
      <w:r w:rsidRPr="00357957">
        <w:rPr>
          <w:rFonts w:ascii="Microsoft YaHei UI" w:eastAsia="Microsoft YaHei UI" w:hAnsi="Microsoft YaHei UI"/>
        </w:rPr>
        <w:t xml:space="preserve">, </w:t>
      </w:r>
      <w:r>
        <w:rPr>
          <w:rFonts w:ascii="Microsoft YaHei UI" w:eastAsia="Microsoft YaHei UI" w:hAnsi="Microsoft YaHei UI"/>
          <w:lang w:val="en-US"/>
        </w:rPr>
        <w:t>b</w:t>
      </w:r>
      <w:r>
        <w:rPr>
          <w:rFonts w:ascii="Microsoft YaHei UI" w:eastAsia="Microsoft YaHei UI" w:hAnsi="Microsoft YaHei UI"/>
        </w:rPr>
        <w:t xml:space="preserve"> στη μεταβλητή </w:t>
      </w:r>
      <w:r>
        <w:rPr>
          <w:rFonts w:ascii="Microsoft YaHei UI" w:eastAsia="Microsoft YaHei UI" w:hAnsi="Microsoft YaHei UI"/>
          <w:lang w:val="en-US"/>
        </w:rPr>
        <w:t>r</w:t>
      </w:r>
      <w:r w:rsidRPr="00357957">
        <w:rPr>
          <w:rFonts w:ascii="Microsoft YaHei UI" w:eastAsia="Microsoft YaHei UI" w:hAnsi="Microsoft YaHei UI"/>
        </w:rPr>
        <w:t xml:space="preserve">1 </w:t>
      </w:r>
      <w:r>
        <w:rPr>
          <w:rFonts w:ascii="Microsoft YaHei UI" w:eastAsia="Microsoft YaHei UI" w:hAnsi="Microsoft YaHei UI"/>
        </w:rPr>
        <w:t xml:space="preserve">και των </w:t>
      </w:r>
      <w:r>
        <w:rPr>
          <w:rFonts w:ascii="Microsoft YaHei UI" w:eastAsia="Microsoft YaHei UI" w:hAnsi="Microsoft YaHei UI"/>
          <w:lang w:val="en-US"/>
        </w:rPr>
        <w:t>b</w:t>
      </w:r>
      <w:r w:rsidRPr="00357957">
        <w:rPr>
          <w:rFonts w:ascii="Microsoft YaHei UI" w:eastAsia="Microsoft YaHei UI" w:hAnsi="Microsoft YaHei UI"/>
        </w:rPr>
        <w:t xml:space="preserve">, </w:t>
      </w:r>
      <w:r>
        <w:rPr>
          <w:rFonts w:ascii="Microsoft YaHei UI" w:eastAsia="Microsoft YaHei UI" w:hAnsi="Microsoft YaHei UI"/>
          <w:lang w:val="en-US"/>
        </w:rPr>
        <w:t>a</w:t>
      </w:r>
      <w:r w:rsidRPr="00357957"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/>
        </w:rPr>
        <w:t xml:space="preserve">στην </w:t>
      </w:r>
      <w:r>
        <w:rPr>
          <w:rFonts w:ascii="Microsoft YaHei UI" w:eastAsia="Microsoft YaHei UI" w:hAnsi="Microsoft YaHei UI"/>
          <w:lang w:val="en-US"/>
        </w:rPr>
        <w:t>r</w:t>
      </w:r>
      <w:r w:rsidRPr="00357957">
        <w:rPr>
          <w:rFonts w:ascii="Microsoft YaHei UI" w:eastAsia="Microsoft YaHei UI" w:hAnsi="Microsoft YaHei UI"/>
        </w:rPr>
        <w:t xml:space="preserve">2 </w:t>
      </w:r>
      <w:r>
        <w:rPr>
          <w:rFonts w:ascii="Microsoft YaHei UI" w:eastAsia="Microsoft YaHei UI" w:hAnsi="Microsoft YaHei UI"/>
        </w:rPr>
        <w:t>και σχεδιάζω τα αντίστοιχα γραφήματα</w:t>
      </w:r>
      <w:r w:rsidRPr="00357957">
        <w:rPr>
          <w:rFonts w:ascii="Microsoft YaHei UI" w:eastAsia="Microsoft YaHei UI" w:hAnsi="Microsoft YaHei UI"/>
        </w:rPr>
        <w:t>:</w:t>
      </w:r>
    </w:p>
    <w:p w14:paraId="5A00270C" w14:textId="77777777" w:rsidR="00357957" w:rsidRPr="00AB533E" w:rsidRDefault="00357957" w:rsidP="00357957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r1 = xcorr(a,b);</w:t>
      </w:r>
    </w:p>
    <w:p w14:paraId="741AA626" w14:textId="274C6FD5" w:rsidR="00357957" w:rsidRPr="00AB533E" w:rsidRDefault="00357957" w:rsidP="00357957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r2 = xcorr(b,a);</w:t>
      </w:r>
    </w:p>
    <w:p w14:paraId="795E9634" w14:textId="77777777" w:rsidR="00357957" w:rsidRPr="00AB533E" w:rsidRDefault="00357957" w:rsidP="00357957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subplot(2,1,1);</w:t>
      </w:r>
    </w:p>
    <w:p w14:paraId="3CB544BF" w14:textId="77777777" w:rsidR="00357957" w:rsidRPr="00AB533E" w:rsidRDefault="00357957" w:rsidP="00357957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plot(r1);</w:t>
      </w:r>
    </w:p>
    <w:p w14:paraId="111B36F8" w14:textId="77777777" w:rsidR="00357957" w:rsidRPr="00AB533E" w:rsidRDefault="00357957" w:rsidP="00357957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title(</w:t>
      </w:r>
      <w:r w:rsidRPr="00AB533E"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>'Correlation a,b'</w:t>
      </w: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);</w:t>
      </w:r>
    </w:p>
    <w:p w14:paraId="5C188AEE" w14:textId="77777777" w:rsidR="00357957" w:rsidRPr="00AB533E" w:rsidRDefault="00357957" w:rsidP="00357957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subplot(2,1,2);</w:t>
      </w:r>
    </w:p>
    <w:p w14:paraId="3496A733" w14:textId="77777777" w:rsidR="00357957" w:rsidRPr="00AB533E" w:rsidRDefault="00357957" w:rsidP="00357957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plot(r2);</w:t>
      </w:r>
    </w:p>
    <w:p w14:paraId="40592564" w14:textId="77777777" w:rsidR="0068781A" w:rsidRPr="00AB533E" w:rsidRDefault="00357957" w:rsidP="00357957">
      <w:pPr>
        <w:rPr>
          <w:rFonts w:ascii="Lucida Console" w:eastAsia="Microsoft YaHei UI" w:hAnsi="Lucida Console"/>
          <w:color w:val="0070C0"/>
          <w:sz w:val="20"/>
          <w:szCs w:val="20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title</w:t>
      </w:r>
      <w:r w:rsidRPr="00AB533E">
        <w:rPr>
          <w:rFonts w:ascii="Lucida Console" w:eastAsia="Microsoft YaHei UI" w:hAnsi="Lucida Console"/>
          <w:color w:val="0070C0"/>
          <w:sz w:val="20"/>
          <w:szCs w:val="20"/>
        </w:rPr>
        <w:t>(</w:t>
      </w:r>
      <w:r w:rsidRPr="00AB533E">
        <w:rPr>
          <w:rFonts w:ascii="Lucida Console" w:eastAsia="Microsoft YaHei UI" w:hAnsi="Lucida Console"/>
          <w:color w:val="7030A0"/>
          <w:sz w:val="20"/>
          <w:szCs w:val="20"/>
        </w:rPr>
        <w:t>'</w:t>
      </w:r>
      <w:r w:rsidRPr="00AB533E"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>Correlation</w:t>
      </w:r>
      <w:r w:rsidRPr="00AB533E">
        <w:rPr>
          <w:rFonts w:ascii="Lucida Console" w:eastAsia="Microsoft YaHei UI" w:hAnsi="Lucida Console"/>
          <w:color w:val="7030A0"/>
          <w:sz w:val="20"/>
          <w:szCs w:val="20"/>
        </w:rPr>
        <w:t xml:space="preserve"> </w:t>
      </w:r>
      <w:r w:rsidRPr="00AB533E"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>b</w:t>
      </w:r>
      <w:r w:rsidRPr="00AB533E">
        <w:rPr>
          <w:rFonts w:ascii="Lucida Console" w:eastAsia="Microsoft YaHei UI" w:hAnsi="Lucida Console"/>
          <w:color w:val="7030A0"/>
          <w:sz w:val="20"/>
          <w:szCs w:val="20"/>
        </w:rPr>
        <w:t>,</w:t>
      </w:r>
      <w:r w:rsidRPr="00AB533E"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>a</w:t>
      </w:r>
      <w:r w:rsidRPr="00AB533E">
        <w:rPr>
          <w:rFonts w:ascii="Lucida Console" w:eastAsia="Microsoft YaHei UI" w:hAnsi="Lucida Console"/>
          <w:color w:val="7030A0"/>
          <w:sz w:val="20"/>
          <w:szCs w:val="20"/>
        </w:rPr>
        <w:t>'</w:t>
      </w:r>
      <w:r w:rsidRPr="00AB533E">
        <w:rPr>
          <w:rFonts w:ascii="Lucida Console" w:eastAsia="Microsoft YaHei UI" w:hAnsi="Lucida Console"/>
          <w:color w:val="0070C0"/>
          <w:sz w:val="20"/>
          <w:szCs w:val="20"/>
        </w:rPr>
        <w:t>);</w:t>
      </w:r>
    </w:p>
    <w:p w14:paraId="3A6AF60D" w14:textId="62505EFE" w:rsidR="00357957" w:rsidRPr="007A1435" w:rsidRDefault="0068781A" w:rsidP="00357957">
      <w:pPr>
        <w:rPr>
          <w:rFonts w:ascii="Lucida Console" w:eastAsia="Microsoft YaHei UI" w:hAnsi="Lucida Console"/>
          <w:sz w:val="20"/>
          <w:szCs w:val="20"/>
        </w:rPr>
      </w:pPr>
      <w:r w:rsidRPr="006878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9A7817" wp14:editId="124A6B35">
            <wp:extent cx="4104000" cy="307843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351" t="24061" r="25481" b="36132"/>
                    <a:stretch/>
                  </pic:blipFill>
                  <pic:spPr bwMode="auto">
                    <a:xfrm>
                      <a:off x="0" y="0"/>
                      <a:ext cx="4104000" cy="307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E1B59" w14:textId="2C4FF9A3" w:rsidR="00357957" w:rsidRPr="007A1435" w:rsidRDefault="00357957" w:rsidP="00357957">
      <w:pPr>
        <w:rPr>
          <w:rFonts w:ascii="Lucida Console" w:eastAsia="Microsoft YaHei UI" w:hAnsi="Lucida Console"/>
          <w:sz w:val="20"/>
          <w:szCs w:val="20"/>
        </w:rPr>
      </w:pPr>
    </w:p>
    <w:p w14:paraId="7E3D7E68" w14:textId="34FCB52C" w:rsidR="00357957" w:rsidRPr="007A1435" w:rsidRDefault="00357957" w:rsidP="00357957">
      <w:pPr>
        <w:rPr>
          <w:rFonts w:ascii="Lucida Console" w:eastAsia="Microsoft YaHei UI" w:hAnsi="Lucida Console"/>
          <w:sz w:val="20"/>
          <w:szCs w:val="20"/>
        </w:rPr>
      </w:pPr>
      <w:r>
        <w:rPr>
          <w:rFonts w:ascii="Microsoft YaHei UI" w:eastAsia="Microsoft YaHei UI" w:hAnsi="Microsoft YaHei UI"/>
        </w:rPr>
        <w:t xml:space="preserve">Υπολογίζω τη </w:t>
      </w:r>
      <w:r>
        <w:rPr>
          <w:rFonts w:ascii="Microsoft YaHei UI" w:eastAsia="Microsoft YaHei UI" w:hAnsi="Microsoft YaHei UI"/>
        </w:rPr>
        <w:t>συνέλιξη</w:t>
      </w:r>
      <w:r>
        <w:rPr>
          <w:rFonts w:ascii="Microsoft YaHei UI" w:eastAsia="Microsoft YaHei UI" w:hAnsi="Microsoft YaHei UI"/>
        </w:rPr>
        <w:t xml:space="preserve"> των </w:t>
      </w:r>
      <w:r>
        <w:rPr>
          <w:rFonts w:ascii="Microsoft YaHei UI" w:eastAsia="Microsoft YaHei UI" w:hAnsi="Microsoft YaHei UI"/>
          <w:lang w:val="en-US"/>
        </w:rPr>
        <w:t>a</w:t>
      </w:r>
      <w:r w:rsidRPr="00357957">
        <w:rPr>
          <w:rFonts w:ascii="Microsoft YaHei UI" w:eastAsia="Microsoft YaHei UI" w:hAnsi="Microsoft YaHei UI"/>
        </w:rPr>
        <w:t xml:space="preserve">, </w:t>
      </w:r>
      <w:r>
        <w:rPr>
          <w:rFonts w:ascii="Microsoft YaHei UI" w:eastAsia="Microsoft YaHei UI" w:hAnsi="Microsoft YaHei UI"/>
          <w:lang w:val="en-US"/>
        </w:rPr>
        <w:t>b</w:t>
      </w:r>
      <w:r>
        <w:rPr>
          <w:rFonts w:ascii="Microsoft YaHei UI" w:eastAsia="Microsoft YaHei UI" w:hAnsi="Microsoft YaHei UI"/>
        </w:rPr>
        <w:t xml:space="preserve"> στη μεταβλητή </w:t>
      </w:r>
      <w:r>
        <w:rPr>
          <w:rFonts w:ascii="Microsoft YaHei UI" w:eastAsia="Microsoft YaHei UI" w:hAnsi="Microsoft YaHei UI"/>
          <w:lang w:val="en-US"/>
        </w:rPr>
        <w:t>v</w:t>
      </w:r>
      <w:r w:rsidRPr="00357957">
        <w:rPr>
          <w:rFonts w:ascii="Microsoft YaHei UI" w:eastAsia="Microsoft YaHei UI" w:hAnsi="Microsoft YaHei UI"/>
        </w:rPr>
        <w:t xml:space="preserve">1 </w:t>
      </w:r>
      <w:r>
        <w:rPr>
          <w:rFonts w:ascii="Microsoft YaHei UI" w:eastAsia="Microsoft YaHei UI" w:hAnsi="Microsoft YaHei UI"/>
        </w:rPr>
        <w:t xml:space="preserve">και των </w:t>
      </w:r>
      <w:r>
        <w:rPr>
          <w:rFonts w:ascii="Microsoft YaHei UI" w:eastAsia="Microsoft YaHei UI" w:hAnsi="Microsoft YaHei UI"/>
          <w:lang w:val="en-US"/>
        </w:rPr>
        <w:t>b</w:t>
      </w:r>
      <w:r w:rsidRPr="00357957">
        <w:rPr>
          <w:rFonts w:ascii="Microsoft YaHei UI" w:eastAsia="Microsoft YaHei UI" w:hAnsi="Microsoft YaHei UI"/>
        </w:rPr>
        <w:t xml:space="preserve">, </w:t>
      </w:r>
      <w:r>
        <w:rPr>
          <w:rFonts w:ascii="Microsoft YaHei UI" w:eastAsia="Microsoft YaHei UI" w:hAnsi="Microsoft YaHei UI"/>
          <w:lang w:val="en-US"/>
        </w:rPr>
        <w:t>a</w:t>
      </w:r>
      <w:r w:rsidRPr="00357957"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/>
        </w:rPr>
        <w:t xml:space="preserve">στην </w:t>
      </w:r>
      <w:r>
        <w:rPr>
          <w:rFonts w:ascii="Microsoft YaHei UI" w:eastAsia="Microsoft YaHei UI" w:hAnsi="Microsoft YaHei UI"/>
          <w:lang w:val="en-US"/>
        </w:rPr>
        <w:t>v</w:t>
      </w:r>
      <w:r w:rsidRPr="00357957">
        <w:rPr>
          <w:rFonts w:ascii="Microsoft YaHei UI" w:eastAsia="Microsoft YaHei UI" w:hAnsi="Microsoft YaHei UI"/>
        </w:rPr>
        <w:t>2</w:t>
      </w:r>
      <w:r w:rsidR="007A1435" w:rsidRPr="007A1435">
        <w:rPr>
          <w:rFonts w:ascii="Microsoft YaHei UI" w:eastAsia="Microsoft YaHei UI" w:hAnsi="Microsoft YaHei UI"/>
        </w:rPr>
        <w:t xml:space="preserve"> </w:t>
      </w:r>
      <w:r w:rsidR="007A1435">
        <w:rPr>
          <w:rFonts w:ascii="Microsoft YaHei UI" w:eastAsia="Microsoft YaHei UI" w:hAnsi="Microsoft YaHei UI"/>
        </w:rPr>
        <w:t>και σχεδιάζω τα αντίστοιχα γραφήματα</w:t>
      </w:r>
      <w:r w:rsidR="007A1435" w:rsidRPr="00357957">
        <w:rPr>
          <w:rFonts w:ascii="Microsoft YaHei UI" w:eastAsia="Microsoft YaHei UI" w:hAnsi="Microsoft YaHei UI"/>
        </w:rPr>
        <w:t>:</w:t>
      </w:r>
    </w:p>
    <w:p w14:paraId="5AB2A03C" w14:textId="77777777" w:rsidR="00357957" w:rsidRPr="00AB533E" w:rsidRDefault="00357957" w:rsidP="00357957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v1 = conv(a,b);</w:t>
      </w:r>
    </w:p>
    <w:p w14:paraId="308F2283" w14:textId="77777777" w:rsidR="007A1435" w:rsidRPr="00AB533E" w:rsidRDefault="00357957" w:rsidP="007A1435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v2 = conv(b,a);</w:t>
      </w:r>
    </w:p>
    <w:p w14:paraId="3270A32B" w14:textId="04D9BF5E" w:rsidR="007A1435" w:rsidRPr="00AB533E" w:rsidRDefault="007A1435" w:rsidP="007A1435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subplot(2,1,1);</w:t>
      </w:r>
    </w:p>
    <w:p w14:paraId="2630671D" w14:textId="60CB2D5C" w:rsidR="007A1435" w:rsidRPr="00AB533E" w:rsidRDefault="007A1435" w:rsidP="007A1435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plot(</w:t>
      </w: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v</w:t>
      </w: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1);</w:t>
      </w:r>
    </w:p>
    <w:p w14:paraId="29F089BF" w14:textId="1E07142D" w:rsidR="007A1435" w:rsidRPr="00AB533E" w:rsidRDefault="007A1435" w:rsidP="007A1435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title(</w:t>
      </w:r>
      <w:r w:rsidRPr="00AB533E"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>'Convolution</w:t>
      </w:r>
      <w:r w:rsidRPr="00AB533E"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 xml:space="preserve"> </w:t>
      </w:r>
      <w:r w:rsidRPr="00AB533E"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>a,b'</w:t>
      </w: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);</w:t>
      </w:r>
    </w:p>
    <w:p w14:paraId="0BE11F6F" w14:textId="77777777" w:rsidR="007A1435" w:rsidRPr="00AB533E" w:rsidRDefault="007A1435" w:rsidP="007A1435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subplot(2,1,2);</w:t>
      </w:r>
    </w:p>
    <w:p w14:paraId="567F9DE5" w14:textId="0E539077" w:rsidR="007A1435" w:rsidRPr="00AB533E" w:rsidRDefault="007A1435" w:rsidP="007A1435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plot(</w:t>
      </w: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v</w:t>
      </w: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2);</w:t>
      </w:r>
    </w:p>
    <w:p w14:paraId="78D93959" w14:textId="054B4C8F" w:rsidR="007A1435" w:rsidRPr="00AB533E" w:rsidRDefault="007A1435" w:rsidP="007A1435">
      <w:pPr>
        <w:rPr>
          <w:noProof/>
          <w:color w:val="0070C0"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title(</w:t>
      </w:r>
      <w:r w:rsidRPr="00AB533E"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>'Convolution</w:t>
      </w:r>
      <w:r w:rsidRPr="00AB533E"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 xml:space="preserve"> </w:t>
      </w:r>
      <w:r w:rsidRPr="00AB533E"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>b,a'</w:t>
      </w: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);</w:t>
      </w:r>
      <w:r w:rsidRPr="00AB533E">
        <w:rPr>
          <w:noProof/>
          <w:color w:val="0070C0"/>
          <w:lang w:val="en-US"/>
        </w:rPr>
        <w:t xml:space="preserve"> </w:t>
      </w:r>
    </w:p>
    <w:p w14:paraId="34C4BA81" w14:textId="746DAB6E" w:rsidR="0068781A" w:rsidRPr="007A1435" w:rsidRDefault="0068781A" w:rsidP="007A1435">
      <w:pPr>
        <w:rPr>
          <w:rFonts w:ascii="Lucida Console" w:eastAsia="Microsoft YaHei UI" w:hAnsi="Lucida Console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2E569EC3" wp14:editId="2C5AF79C">
            <wp:extent cx="3960000" cy="2989906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363" t="23892" r="25539" b="36122"/>
                    <a:stretch/>
                  </pic:blipFill>
                  <pic:spPr bwMode="auto">
                    <a:xfrm>
                      <a:off x="0" y="0"/>
                      <a:ext cx="3960000" cy="298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FC0F9" w14:textId="35037890" w:rsidR="00905CF2" w:rsidRDefault="0068781A" w:rsidP="00357957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Από τα γραφήματα είναι προφανές ότι στο συγκεκριμένο παράδειγμ</w:t>
      </w:r>
      <w:r w:rsidR="00F27503">
        <w:rPr>
          <w:rFonts w:ascii="Microsoft YaHei UI" w:eastAsia="Microsoft YaHei UI" w:hAnsi="Microsoft YaHei UI"/>
        </w:rPr>
        <w:t>α</w:t>
      </w:r>
      <w:r>
        <w:rPr>
          <w:rFonts w:ascii="Microsoft YaHei UI" w:eastAsia="Microsoft YaHei UI" w:hAnsi="Microsoft YaHei UI"/>
        </w:rPr>
        <w:t xml:space="preserve"> ισχύει η αντιμεταθετική ιδιότητα μόνο για την πράξη της συνέλιξης.</w:t>
      </w:r>
    </w:p>
    <w:p w14:paraId="5ECDA88B" w14:textId="6134EA0D" w:rsidR="00905CF2" w:rsidRPr="00C26409" w:rsidRDefault="0068781A" w:rsidP="00357957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 xml:space="preserve">Ωστόσο για να είμαι σίγουρος χρησιμοποιώ τη συνάρτηση </w:t>
      </w:r>
      <w:r>
        <w:rPr>
          <w:rFonts w:ascii="Microsoft YaHei UI" w:eastAsia="Microsoft YaHei UI" w:hAnsi="Microsoft YaHei UI"/>
          <w:lang w:val="en-US"/>
        </w:rPr>
        <w:t>isequal</w:t>
      </w:r>
      <w:r w:rsidRPr="0068781A"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/>
        </w:rPr>
        <w:t xml:space="preserve">και βλέπω ότι μου επιστρέφει 0 </w:t>
      </w:r>
      <w:r w:rsidR="00905CF2">
        <w:rPr>
          <w:rFonts w:ascii="Microsoft YaHei UI" w:eastAsia="Microsoft YaHei UI" w:hAnsi="Microsoft YaHei UI"/>
        </w:rPr>
        <w:t xml:space="preserve">για τα </w:t>
      </w:r>
      <w:r w:rsidR="00905CF2">
        <w:rPr>
          <w:rFonts w:ascii="Microsoft YaHei UI" w:eastAsia="Microsoft YaHei UI" w:hAnsi="Microsoft YaHei UI"/>
          <w:lang w:val="en-US"/>
        </w:rPr>
        <w:t>r</w:t>
      </w:r>
      <w:r w:rsidR="00905CF2" w:rsidRPr="0068781A">
        <w:rPr>
          <w:rFonts w:ascii="Microsoft YaHei UI" w:eastAsia="Microsoft YaHei UI" w:hAnsi="Microsoft YaHei UI"/>
        </w:rPr>
        <w:t>1,</w:t>
      </w:r>
      <w:r w:rsidR="00905CF2">
        <w:rPr>
          <w:rFonts w:ascii="Microsoft YaHei UI" w:eastAsia="Microsoft YaHei UI" w:hAnsi="Microsoft YaHei UI"/>
        </w:rPr>
        <w:t xml:space="preserve"> </w:t>
      </w:r>
      <w:r w:rsidR="00905CF2">
        <w:rPr>
          <w:rFonts w:ascii="Microsoft YaHei UI" w:eastAsia="Microsoft YaHei UI" w:hAnsi="Microsoft YaHei UI"/>
          <w:lang w:val="en-US"/>
        </w:rPr>
        <w:t>r</w:t>
      </w:r>
      <w:r w:rsidR="00905CF2" w:rsidRPr="0068781A">
        <w:rPr>
          <w:rFonts w:ascii="Microsoft YaHei UI" w:eastAsia="Microsoft YaHei UI" w:hAnsi="Microsoft YaHei UI"/>
        </w:rPr>
        <w:t xml:space="preserve">2 </w:t>
      </w:r>
      <w:r w:rsidR="00905CF2">
        <w:rPr>
          <w:rFonts w:ascii="Microsoft YaHei UI" w:eastAsia="Microsoft YaHei UI" w:hAnsi="Microsoft YaHei UI"/>
        </w:rPr>
        <w:t xml:space="preserve">(άρα δεν είναι ίσα και </w:t>
      </w:r>
      <w:r w:rsidR="00F83E45">
        <w:rPr>
          <w:rFonts w:ascii="Microsoft YaHei UI" w:eastAsia="Microsoft YaHei UI" w:hAnsi="Microsoft YaHei UI"/>
          <w:b/>
          <w:bCs/>
        </w:rPr>
        <w:t>ΔΕΝ</w:t>
      </w:r>
      <w:r w:rsidR="00905CF2" w:rsidRPr="00F83E45">
        <w:rPr>
          <w:rFonts w:ascii="Microsoft YaHei UI" w:eastAsia="Microsoft YaHei UI" w:hAnsi="Microsoft YaHei UI"/>
          <w:b/>
          <w:bCs/>
        </w:rPr>
        <w:t xml:space="preserve"> ισχύει η αντιμεταθετική ιδιότητα στη συσχέτιση</w:t>
      </w:r>
      <w:r w:rsidR="00905CF2">
        <w:rPr>
          <w:rFonts w:ascii="Microsoft YaHei UI" w:eastAsia="Microsoft YaHei UI" w:hAnsi="Microsoft YaHei UI"/>
        </w:rPr>
        <w:t xml:space="preserve">) και 1 για τα </w:t>
      </w:r>
      <w:r w:rsidR="00905CF2">
        <w:rPr>
          <w:rFonts w:ascii="Microsoft YaHei UI" w:eastAsia="Microsoft YaHei UI" w:hAnsi="Microsoft YaHei UI"/>
          <w:lang w:val="en-US"/>
        </w:rPr>
        <w:t>v</w:t>
      </w:r>
      <w:r w:rsidR="00905CF2" w:rsidRPr="00905CF2">
        <w:rPr>
          <w:rFonts w:ascii="Microsoft YaHei UI" w:eastAsia="Microsoft YaHei UI" w:hAnsi="Microsoft YaHei UI"/>
        </w:rPr>
        <w:t xml:space="preserve">1, </w:t>
      </w:r>
      <w:r w:rsidR="00905CF2">
        <w:rPr>
          <w:rFonts w:ascii="Microsoft YaHei UI" w:eastAsia="Microsoft YaHei UI" w:hAnsi="Microsoft YaHei UI"/>
          <w:lang w:val="en-US"/>
        </w:rPr>
        <w:t>v</w:t>
      </w:r>
      <w:r w:rsidR="00905CF2" w:rsidRPr="00905CF2">
        <w:rPr>
          <w:rFonts w:ascii="Microsoft YaHei UI" w:eastAsia="Microsoft YaHei UI" w:hAnsi="Microsoft YaHei UI"/>
        </w:rPr>
        <w:t xml:space="preserve">2 </w:t>
      </w:r>
      <w:r w:rsidR="00905CF2">
        <w:rPr>
          <w:rFonts w:ascii="Microsoft YaHei UI" w:eastAsia="Microsoft YaHei UI" w:hAnsi="Microsoft YaHei UI"/>
        </w:rPr>
        <w:t xml:space="preserve">(άρα </w:t>
      </w:r>
      <w:r w:rsidR="00905CF2" w:rsidRPr="00F83E45">
        <w:rPr>
          <w:rFonts w:ascii="Microsoft YaHei UI" w:eastAsia="Microsoft YaHei UI" w:hAnsi="Microsoft YaHei UI"/>
          <w:b/>
          <w:bCs/>
        </w:rPr>
        <w:t>ισχύει η αντιμεταθετική ιδιότητα στη συνέλιξη</w:t>
      </w:r>
      <w:r w:rsidR="00905CF2">
        <w:rPr>
          <w:rFonts w:ascii="Microsoft YaHei UI" w:eastAsia="Microsoft YaHei UI" w:hAnsi="Microsoft YaHei UI"/>
        </w:rPr>
        <w:t xml:space="preserve"> των </w:t>
      </w:r>
      <w:r w:rsidR="00905CF2">
        <w:rPr>
          <w:rFonts w:ascii="Microsoft YaHei UI" w:eastAsia="Microsoft YaHei UI" w:hAnsi="Microsoft YaHei UI"/>
          <w:lang w:val="en-US"/>
        </w:rPr>
        <w:t>a</w:t>
      </w:r>
      <w:r w:rsidR="00905CF2" w:rsidRPr="00905CF2">
        <w:rPr>
          <w:rFonts w:ascii="Microsoft YaHei UI" w:eastAsia="Microsoft YaHei UI" w:hAnsi="Microsoft YaHei UI"/>
        </w:rPr>
        <w:t xml:space="preserve"> </w:t>
      </w:r>
      <w:r w:rsidR="00905CF2">
        <w:rPr>
          <w:rFonts w:ascii="Microsoft YaHei UI" w:eastAsia="Microsoft YaHei UI" w:hAnsi="Microsoft YaHei UI"/>
        </w:rPr>
        <w:t xml:space="preserve">και </w:t>
      </w:r>
      <w:r w:rsidR="00905CF2">
        <w:rPr>
          <w:rFonts w:ascii="Microsoft YaHei UI" w:eastAsia="Microsoft YaHei UI" w:hAnsi="Microsoft YaHei UI"/>
          <w:lang w:val="en-US"/>
        </w:rPr>
        <w:t>b</w:t>
      </w:r>
      <w:r w:rsidR="00905CF2">
        <w:rPr>
          <w:rFonts w:ascii="Microsoft YaHei UI" w:eastAsia="Microsoft YaHei UI" w:hAnsi="Microsoft YaHei UI"/>
        </w:rPr>
        <w:t>).</w:t>
      </w:r>
    </w:p>
    <w:p w14:paraId="00AA1CCE" w14:textId="704A5638" w:rsidR="00905CF2" w:rsidRDefault="00905CF2" w:rsidP="004C73B8">
      <w:pPr>
        <w:rPr>
          <w:noProof/>
        </w:rPr>
      </w:pPr>
      <w:r>
        <w:rPr>
          <w:noProof/>
        </w:rPr>
        <w:drawing>
          <wp:inline distT="0" distB="0" distL="0" distR="0" wp14:anchorId="06D364C9" wp14:editId="75C70CFE">
            <wp:extent cx="3600000" cy="1401525"/>
            <wp:effectExtent l="0" t="0" r="63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819" t="77054" r="66594" b="8876"/>
                    <a:stretch/>
                  </pic:blipFill>
                  <pic:spPr bwMode="auto">
                    <a:xfrm>
                      <a:off x="0" y="0"/>
                      <a:ext cx="3600000" cy="140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4B0F4" w14:textId="5416EBF8" w:rsidR="00905CF2" w:rsidRDefault="00905CF2" w:rsidP="004C73B8">
      <w:pPr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4AA271AF" wp14:editId="39F7E68F">
            <wp:extent cx="3600000" cy="139052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854" t="77486" r="66674" b="8626"/>
                    <a:stretch/>
                  </pic:blipFill>
                  <pic:spPr bwMode="auto">
                    <a:xfrm>
                      <a:off x="0" y="0"/>
                      <a:ext cx="3600000" cy="1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75E71" w14:textId="77777777" w:rsidR="00C26409" w:rsidRDefault="00C26409" w:rsidP="004C73B8">
      <w:pPr>
        <w:rPr>
          <w:rFonts w:ascii="Microsoft YaHei UI" w:eastAsia="Microsoft YaHei UI" w:hAnsi="Microsoft YaHei UI"/>
        </w:rPr>
      </w:pPr>
    </w:p>
    <w:p w14:paraId="7E437FAB" w14:textId="7E85B5D5" w:rsidR="00905CF2" w:rsidRDefault="00905CF2" w:rsidP="004C73B8">
      <w:pPr>
        <w:rPr>
          <w:rFonts w:ascii="Microsoft YaHei UI" w:eastAsia="Microsoft YaHei UI" w:hAnsi="Microsoft YaHei UI"/>
        </w:rPr>
      </w:pPr>
    </w:p>
    <w:p w14:paraId="2FF9DCCF" w14:textId="5861148F" w:rsidR="00905CF2" w:rsidRPr="00905CF2" w:rsidRDefault="00905CF2" w:rsidP="00905CF2">
      <w:pPr>
        <w:pStyle w:val="ListParagraph"/>
        <w:numPr>
          <w:ilvl w:val="0"/>
          <w:numId w:val="1"/>
        </w:numPr>
        <w:rPr>
          <w:rFonts w:ascii="Microsoft YaHei UI" w:eastAsia="Microsoft YaHei UI" w:hAnsi="Microsoft YaHei UI"/>
          <w:b/>
          <w:bCs/>
        </w:rPr>
      </w:pPr>
      <w:r w:rsidRPr="00905CF2">
        <w:rPr>
          <w:rFonts w:ascii="Microsoft YaHei UI" w:eastAsia="Microsoft YaHei UI" w:hAnsi="Microsoft YaHei UI"/>
          <w:b/>
          <w:bCs/>
        </w:rPr>
        <w:lastRenderedPageBreak/>
        <w:t>Δημιουργήστε ακολουθία τυχαίων αριθμών και μελετήστε τη δράση ενός συστήματος κινούμενου μέσου (moving average).</w:t>
      </w:r>
    </w:p>
    <w:p w14:paraId="1F98B35D" w14:textId="62716559" w:rsidR="00905CF2" w:rsidRPr="00863FC5" w:rsidRDefault="00905CF2" w:rsidP="00905CF2">
      <w:pPr>
        <w:jc w:val="center"/>
        <w:rPr>
          <w:rFonts w:ascii="Microsoft YaHei UI" w:eastAsia="Microsoft YaHei UI" w:hAnsi="Microsoft YaHei UI"/>
          <w:b/>
          <w:bCs/>
        </w:rPr>
      </w:pPr>
      <w:r>
        <w:rPr>
          <w:rFonts w:ascii="Microsoft YaHei UI" w:eastAsia="Microsoft YaHei UI" w:hAnsi="Microsoft YaHei UI"/>
          <w:b/>
          <w:bCs/>
        </w:rPr>
        <w:t>#</w:t>
      </w:r>
    </w:p>
    <w:p w14:paraId="6A9DB02D" w14:textId="3EE9EA2D" w:rsidR="00905CF2" w:rsidRDefault="00FC6C7C" w:rsidP="004C73B8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 xml:space="preserve">Αρχικά δημιουργώ το αρχείο </w:t>
      </w:r>
      <w:r w:rsidRPr="00FC6C7C">
        <w:rPr>
          <w:rFonts w:ascii="Microsoft YaHei UI" w:eastAsia="Microsoft YaHei UI" w:hAnsi="Microsoft YaHei UI"/>
          <w:color w:val="FF0000"/>
          <w:lang w:val="en-US"/>
        </w:rPr>
        <w:t>moving</w:t>
      </w:r>
      <w:r w:rsidRPr="00FC6C7C">
        <w:rPr>
          <w:rFonts w:ascii="Microsoft YaHei UI" w:eastAsia="Microsoft YaHei UI" w:hAnsi="Microsoft YaHei UI"/>
          <w:color w:val="FF0000"/>
        </w:rPr>
        <w:t>_</w:t>
      </w:r>
      <w:r w:rsidRPr="00FC6C7C">
        <w:rPr>
          <w:rFonts w:ascii="Microsoft YaHei UI" w:eastAsia="Microsoft YaHei UI" w:hAnsi="Microsoft YaHei UI"/>
          <w:color w:val="FF0000"/>
          <w:lang w:val="en-US"/>
        </w:rPr>
        <w:t>average</w:t>
      </w:r>
      <w:r w:rsidRPr="00FC6C7C">
        <w:rPr>
          <w:rFonts w:ascii="Microsoft YaHei UI" w:eastAsia="Microsoft YaHei UI" w:hAnsi="Microsoft YaHei UI"/>
          <w:color w:val="FF0000"/>
        </w:rPr>
        <w:t>.</w:t>
      </w:r>
      <w:r w:rsidRPr="00FC6C7C">
        <w:rPr>
          <w:rFonts w:ascii="Microsoft YaHei UI" w:eastAsia="Microsoft YaHei UI" w:hAnsi="Microsoft YaHei UI"/>
          <w:color w:val="FF0000"/>
          <w:lang w:val="en-US"/>
        </w:rPr>
        <w:t>m</w:t>
      </w:r>
      <w:r w:rsidRPr="00FC6C7C">
        <w:rPr>
          <w:rFonts w:ascii="Microsoft YaHei UI" w:eastAsia="Microsoft YaHei UI" w:hAnsi="Microsoft YaHei UI"/>
          <w:color w:val="FF0000"/>
        </w:rPr>
        <w:t xml:space="preserve"> </w:t>
      </w:r>
      <w:r w:rsidR="00F27503">
        <w:rPr>
          <w:rFonts w:ascii="Microsoft YaHei UI" w:eastAsia="Microsoft YaHei UI" w:hAnsi="Microsoft YaHei UI"/>
        </w:rPr>
        <w:t>, σ</w:t>
      </w:r>
      <w:r>
        <w:rPr>
          <w:rFonts w:ascii="Microsoft YaHei UI" w:eastAsia="Microsoft YaHei UI" w:hAnsi="Microsoft YaHei UI"/>
        </w:rPr>
        <w:t xml:space="preserve">το οποίο ορίζω τη συνάρτηση </w:t>
      </w:r>
      <w:r>
        <w:rPr>
          <w:rFonts w:ascii="Microsoft YaHei UI" w:eastAsia="Microsoft YaHei UI" w:hAnsi="Microsoft YaHei UI"/>
          <w:lang w:val="en-US"/>
        </w:rPr>
        <w:t>moving</w:t>
      </w:r>
      <w:r w:rsidRPr="00FC6C7C">
        <w:rPr>
          <w:rFonts w:ascii="Microsoft YaHei UI" w:eastAsia="Microsoft YaHei UI" w:hAnsi="Microsoft YaHei UI"/>
        </w:rPr>
        <w:t>_</w:t>
      </w:r>
      <w:r>
        <w:rPr>
          <w:rFonts w:ascii="Microsoft YaHei UI" w:eastAsia="Microsoft YaHei UI" w:hAnsi="Microsoft YaHei UI"/>
          <w:lang w:val="en-US"/>
        </w:rPr>
        <w:t>average</w:t>
      </w:r>
      <w:r w:rsidR="00395EB2">
        <w:rPr>
          <w:rFonts w:ascii="Microsoft YaHei UI" w:eastAsia="Microsoft YaHei UI" w:hAnsi="Microsoft YaHei UI"/>
        </w:rPr>
        <w:t xml:space="preserve"> του κινούμενου μέσου</w:t>
      </w:r>
      <w:r w:rsidRPr="00FC6C7C">
        <w:rPr>
          <w:rFonts w:ascii="Microsoft YaHei UI" w:eastAsia="Microsoft YaHei UI" w:hAnsi="Microsoft YaHei UI"/>
        </w:rPr>
        <w:t>:</w:t>
      </w:r>
    </w:p>
    <w:p w14:paraId="3B77366F" w14:textId="009A0151" w:rsidR="00FC6C7C" w:rsidRPr="00FC6C7C" w:rsidRDefault="00395EB2" w:rsidP="004C73B8">
      <w:pPr>
        <w:rPr>
          <w:rFonts w:ascii="Microsoft YaHei UI" w:eastAsia="Microsoft YaHei UI" w:hAnsi="Microsoft YaHei UI"/>
          <w:lang w:val="en-US"/>
        </w:rPr>
      </w:pPr>
      <w:r>
        <w:rPr>
          <w:noProof/>
        </w:rPr>
        <w:drawing>
          <wp:inline distT="0" distB="0" distL="0" distR="0" wp14:anchorId="4D993554" wp14:editId="0B341287">
            <wp:extent cx="4320000" cy="147018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506" t="16752" r="57138" b="65629"/>
                    <a:stretch/>
                  </pic:blipFill>
                  <pic:spPr bwMode="auto">
                    <a:xfrm>
                      <a:off x="0" y="0"/>
                      <a:ext cx="4320000" cy="147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D8D1C" w14:textId="7EF1DDAB" w:rsidR="00FC6C7C" w:rsidRDefault="00395EB2" w:rsidP="004C73B8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 xml:space="preserve">Στη συνέχεια ορίζω </w:t>
      </w:r>
      <w:r w:rsidR="00AB533E">
        <w:rPr>
          <w:rFonts w:ascii="Microsoft YaHei UI" w:eastAsia="Microsoft YaHei UI" w:hAnsi="Microsoft YaHei UI"/>
        </w:rPr>
        <w:t>το διάστημα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/>
          <w:lang w:val="en-US"/>
        </w:rPr>
        <w:t>t</w:t>
      </w:r>
      <w:r w:rsidRPr="00395EB2"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/>
        </w:rPr>
        <w:t xml:space="preserve">με συνεχόμενες τιμές από το 1 μέχρι το 500 και μια </w:t>
      </w:r>
      <w:r w:rsidR="00AB533E">
        <w:rPr>
          <w:rFonts w:ascii="Microsoft YaHei UI" w:eastAsia="Microsoft YaHei UI" w:hAnsi="Microsoft YaHei UI"/>
        </w:rPr>
        <w:t>ακολουθία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/>
          <w:lang w:val="en-US"/>
        </w:rPr>
        <w:t>x</w:t>
      </w:r>
      <w:r w:rsidRPr="00395EB2"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/>
        </w:rPr>
        <w:t>τυχαίων αριθμών στο ίδιο διάστημα:</w:t>
      </w:r>
    </w:p>
    <w:p w14:paraId="459AC0AA" w14:textId="1D888807" w:rsidR="00395EB2" w:rsidRPr="00AB533E" w:rsidRDefault="00395EB2" w:rsidP="00395EB2">
      <w:pPr>
        <w:rPr>
          <w:rFonts w:ascii="Lucida Console" w:eastAsia="Microsoft YaHei UI" w:hAnsi="Lucida Console"/>
          <w:color w:val="0070C0"/>
          <w:sz w:val="20"/>
          <w:szCs w:val="20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t</w:t>
      </w:r>
      <w:r w:rsidRPr="00AB533E">
        <w:rPr>
          <w:rFonts w:ascii="Lucida Console" w:eastAsia="Microsoft YaHei UI" w:hAnsi="Lucida Console"/>
          <w:color w:val="0070C0"/>
          <w:sz w:val="20"/>
          <w:szCs w:val="20"/>
        </w:rPr>
        <w:t xml:space="preserve"> </w:t>
      </w:r>
      <w:r w:rsidRPr="00AB533E">
        <w:rPr>
          <w:rFonts w:ascii="Lucida Console" w:eastAsia="Microsoft YaHei UI" w:hAnsi="Lucida Console"/>
          <w:color w:val="0070C0"/>
          <w:sz w:val="20"/>
          <w:szCs w:val="20"/>
        </w:rPr>
        <w:t>=</w:t>
      </w:r>
      <w:r w:rsidRPr="00AB533E">
        <w:rPr>
          <w:rFonts w:ascii="Lucida Console" w:eastAsia="Microsoft YaHei UI" w:hAnsi="Lucida Console"/>
          <w:color w:val="0070C0"/>
          <w:sz w:val="20"/>
          <w:szCs w:val="20"/>
        </w:rPr>
        <w:t xml:space="preserve"> </w:t>
      </w:r>
      <w:r w:rsidRPr="00AB533E">
        <w:rPr>
          <w:rFonts w:ascii="Lucida Console" w:eastAsia="Microsoft YaHei UI" w:hAnsi="Lucida Console"/>
          <w:color w:val="0070C0"/>
          <w:sz w:val="20"/>
          <w:szCs w:val="20"/>
        </w:rPr>
        <w:t>1:500;</w:t>
      </w:r>
    </w:p>
    <w:p w14:paraId="47266C07" w14:textId="686A6029" w:rsidR="00395EB2" w:rsidRPr="00AB533E" w:rsidRDefault="00395EB2" w:rsidP="00395EB2">
      <w:pPr>
        <w:rPr>
          <w:rFonts w:ascii="Lucida Console" w:eastAsia="Microsoft YaHei UI" w:hAnsi="Lucida Console"/>
          <w:color w:val="0070C0"/>
          <w:sz w:val="20"/>
          <w:szCs w:val="20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x</w:t>
      </w:r>
      <w:r w:rsidRPr="00AB533E">
        <w:rPr>
          <w:rFonts w:ascii="Lucida Console" w:eastAsia="Microsoft YaHei UI" w:hAnsi="Lucida Console"/>
          <w:color w:val="0070C0"/>
          <w:sz w:val="20"/>
          <w:szCs w:val="20"/>
        </w:rPr>
        <w:t xml:space="preserve"> = </w:t>
      </w: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randn</w:t>
      </w:r>
      <w:r w:rsidRPr="00AB533E">
        <w:rPr>
          <w:rFonts w:ascii="Lucida Console" w:eastAsia="Microsoft YaHei UI" w:hAnsi="Lucida Console"/>
          <w:color w:val="0070C0"/>
          <w:sz w:val="20"/>
          <w:szCs w:val="20"/>
        </w:rPr>
        <w:t>(1,500);</w:t>
      </w:r>
    </w:p>
    <w:p w14:paraId="01C84311" w14:textId="1FD1E6A1" w:rsidR="00395EB2" w:rsidRDefault="00395EB2" w:rsidP="004C73B8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 xml:space="preserve">Ορίζω και την </w:t>
      </w:r>
      <w:r w:rsidR="00AB533E">
        <w:rPr>
          <w:rFonts w:ascii="Microsoft YaHei UI" w:eastAsia="Microsoft YaHei UI" w:hAnsi="Microsoft YaHei UI"/>
        </w:rPr>
        <w:t>ακολουθία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/>
          <w:lang w:val="en-US"/>
        </w:rPr>
        <w:t>y</w:t>
      </w:r>
      <w:r w:rsidR="00F27503">
        <w:rPr>
          <w:rFonts w:ascii="Microsoft YaHei UI" w:eastAsia="Microsoft YaHei UI" w:hAnsi="Microsoft YaHei UI"/>
        </w:rPr>
        <w:t>,</w:t>
      </w:r>
      <w:r w:rsidRPr="00395EB2"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/>
        </w:rPr>
        <w:t xml:space="preserve">που θα είναι η </w:t>
      </w:r>
      <w:r>
        <w:rPr>
          <w:rFonts w:ascii="Microsoft YaHei UI" w:eastAsia="Microsoft YaHei UI" w:hAnsi="Microsoft YaHei UI"/>
          <w:lang w:val="en-US"/>
        </w:rPr>
        <w:t>x</w:t>
      </w:r>
      <w:r w:rsidRPr="00395EB2"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/>
        </w:rPr>
        <w:t>φιλτραρισμένη με έναν κινούμενο μέσο</w:t>
      </w:r>
      <w:r>
        <w:rPr>
          <w:rFonts w:ascii="Microsoft YaHei UI" w:eastAsia="Microsoft YaHei UI" w:hAnsi="Microsoft YaHei UI"/>
        </w:rPr>
        <w:t>:</w:t>
      </w:r>
    </w:p>
    <w:p w14:paraId="20A4C0A9" w14:textId="01F1863F" w:rsidR="00AB533E" w:rsidRPr="00C26409" w:rsidRDefault="00AB533E" w:rsidP="00AB533E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C26409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y = moving_average(x,15);</w:t>
      </w:r>
    </w:p>
    <w:p w14:paraId="7D2DE659" w14:textId="7CF001D8" w:rsidR="00AB533E" w:rsidRPr="00C26409" w:rsidRDefault="00F27503" w:rsidP="00AB533E">
      <w:pPr>
        <w:rPr>
          <w:rFonts w:ascii="Microsoft YaHei UI" w:eastAsia="Microsoft YaHei UI" w:hAnsi="Microsoft YaHei UI"/>
          <w:lang w:val="en-US"/>
        </w:rPr>
      </w:pPr>
      <w:r>
        <w:rPr>
          <w:rFonts w:ascii="Microsoft YaHei UI" w:eastAsia="Microsoft YaHei UI" w:hAnsi="Microsoft YaHei UI"/>
        </w:rPr>
        <w:t>κ</w:t>
      </w:r>
      <w:r w:rsidR="00AB533E">
        <w:rPr>
          <w:rFonts w:ascii="Microsoft YaHei UI" w:eastAsia="Microsoft YaHei UI" w:hAnsi="Microsoft YaHei UI"/>
        </w:rPr>
        <w:t>αι</w:t>
      </w:r>
      <w:r w:rsidR="00AB533E" w:rsidRPr="00C26409">
        <w:rPr>
          <w:rFonts w:ascii="Microsoft YaHei UI" w:eastAsia="Microsoft YaHei UI" w:hAnsi="Microsoft YaHei UI"/>
          <w:lang w:val="en-US"/>
        </w:rPr>
        <w:t xml:space="preserve"> </w:t>
      </w:r>
      <w:r w:rsidR="00AB533E">
        <w:rPr>
          <w:rFonts w:ascii="Microsoft YaHei UI" w:eastAsia="Microsoft YaHei UI" w:hAnsi="Microsoft YaHei UI"/>
        </w:rPr>
        <w:t>τις</w:t>
      </w:r>
      <w:r w:rsidR="00AB533E" w:rsidRPr="00C26409">
        <w:rPr>
          <w:rFonts w:ascii="Microsoft YaHei UI" w:eastAsia="Microsoft YaHei UI" w:hAnsi="Microsoft YaHei UI"/>
          <w:lang w:val="en-US"/>
        </w:rPr>
        <w:t xml:space="preserve"> </w:t>
      </w:r>
      <w:r w:rsidR="00AB533E">
        <w:rPr>
          <w:rFonts w:ascii="Microsoft YaHei UI" w:eastAsia="Microsoft YaHei UI" w:hAnsi="Microsoft YaHei UI"/>
        </w:rPr>
        <w:t>σχεδιάζω</w:t>
      </w:r>
      <w:r w:rsidR="00AB533E" w:rsidRPr="00C26409">
        <w:rPr>
          <w:rFonts w:ascii="Microsoft YaHei UI" w:eastAsia="Microsoft YaHei UI" w:hAnsi="Microsoft YaHei UI"/>
          <w:lang w:val="en-US"/>
        </w:rPr>
        <w:t>:</w:t>
      </w:r>
    </w:p>
    <w:p w14:paraId="12BA132B" w14:textId="2186796E" w:rsidR="00AB533E" w:rsidRPr="00C26409" w:rsidRDefault="00AB533E" w:rsidP="00AB533E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C26409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plot(t,x,t,y);</w:t>
      </w:r>
    </w:p>
    <w:p w14:paraId="6B557D4A" w14:textId="0EB02EE9" w:rsidR="00AB533E" w:rsidRDefault="00AB533E" w:rsidP="00AB533E">
      <w:pPr>
        <w:rPr>
          <w:noProof/>
          <w:lang w:val="en-US"/>
        </w:rPr>
      </w:pP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legend(</w:t>
      </w:r>
      <w:r w:rsidRPr="00AB533E"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>'x: random numbers'</w:t>
      </w: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,</w:t>
      </w:r>
      <w:r w:rsidRPr="00AB533E"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>'y: filtered with a moving average'</w:t>
      </w:r>
      <w:r w:rsidRPr="00AB533E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);</w:t>
      </w:r>
    </w:p>
    <w:p w14:paraId="5B50384B" w14:textId="657969FB" w:rsidR="00AB533E" w:rsidRDefault="00C26409" w:rsidP="00AB533E">
      <w:pPr>
        <w:rPr>
          <w:rFonts w:ascii="Lucida Console" w:eastAsia="Microsoft YaHei UI" w:hAnsi="Lucida Console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6C008C" wp14:editId="7DE39F8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319905" cy="3223260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9" t="33758" r="36196" b="26667"/>
                    <a:stretch/>
                  </pic:blipFill>
                  <pic:spPr bwMode="auto">
                    <a:xfrm>
                      <a:off x="0" y="0"/>
                      <a:ext cx="4319905" cy="322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5DE038" w14:textId="42539D09" w:rsidR="00C26409" w:rsidRDefault="00C26409" w:rsidP="00AB533E">
      <w:pPr>
        <w:rPr>
          <w:rFonts w:ascii="Lucida Console" w:eastAsia="Microsoft YaHei UI" w:hAnsi="Lucida Console"/>
          <w:sz w:val="20"/>
          <w:szCs w:val="20"/>
          <w:lang w:val="en-US"/>
        </w:rPr>
      </w:pPr>
    </w:p>
    <w:p w14:paraId="7A671C8A" w14:textId="206C7DC7" w:rsidR="00C26409" w:rsidRDefault="00C26409" w:rsidP="00AB533E">
      <w:pPr>
        <w:rPr>
          <w:rFonts w:ascii="Lucida Console" w:eastAsia="Microsoft YaHei UI" w:hAnsi="Lucida Console"/>
          <w:sz w:val="20"/>
          <w:szCs w:val="20"/>
          <w:lang w:val="en-US"/>
        </w:rPr>
      </w:pPr>
    </w:p>
    <w:p w14:paraId="7D21EC84" w14:textId="5C604375" w:rsidR="00C26409" w:rsidRDefault="00C26409" w:rsidP="00AB533E">
      <w:pPr>
        <w:rPr>
          <w:rFonts w:ascii="Lucida Console" w:eastAsia="Microsoft YaHei UI" w:hAnsi="Lucida Console"/>
          <w:sz w:val="20"/>
          <w:szCs w:val="20"/>
          <w:lang w:val="en-US"/>
        </w:rPr>
      </w:pPr>
    </w:p>
    <w:p w14:paraId="7408D643" w14:textId="1210C4B9" w:rsidR="00C26409" w:rsidRDefault="00C26409" w:rsidP="00AB533E">
      <w:pPr>
        <w:rPr>
          <w:rFonts w:ascii="Lucida Console" w:eastAsia="Microsoft YaHei UI" w:hAnsi="Lucida Console"/>
          <w:sz w:val="20"/>
          <w:szCs w:val="20"/>
          <w:lang w:val="en-US"/>
        </w:rPr>
      </w:pPr>
    </w:p>
    <w:p w14:paraId="2857B4C4" w14:textId="47BE8896" w:rsidR="00C26409" w:rsidRDefault="00C26409" w:rsidP="00AB533E">
      <w:pPr>
        <w:rPr>
          <w:rFonts w:ascii="Lucida Console" w:eastAsia="Microsoft YaHei UI" w:hAnsi="Lucida Console"/>
          <w:sz w:val="20"/>
          <w:szCs w:val="20"/>
          <w:lang w:val="en-US"/>
        </w:rPr>
      </w:pPr>
    </w:p>
    <w:p w14:paraId="738AC3F9" w14:textId="2D8D0D5C" w:rsidR="00C26409" w:rsidRDefault="00C26409" w:rsidP="00AB533E">
      <w:pPr>
        <w:rPr>
          <w:rFonts w:ascii="Lucida Console" w:eastAsia="Microsoft YaHei UI" w:hAnsi="Lucida Console"/>
          <w:sz w:val="20"/>
          <w:szCs w:val="20"/>
          <w:lang w:val="en-US"/>
        </w:rPr>
      </w:pPr>
    </w:p>
    <w:p w14:paraId="17465D76" w14:textId="017C45F2" w:rsidR="00C26409" w:rsidRDefault="00C26409" w:rsidP="00AB533E">
      <w:pPr>
        <w:rPr>
          <w:rFonts w:ascii="Lucida Console" w:eastAsia="Microsoft YaHei UI" w:hAnsi="Lucida Console"/>
          <w:sz w:val="20"/>
          <w:szCs w:val="20"/>
          <w:lang w:val="en-US"/>
        </w:rPr>
      </w:pPr>
    </w:p>
    <w:p w14:paraId="179412BC" w14:textId="269F6428" w:rsidR="00C26409" w:rsidRDefault="00C26409" w:rsidP="00AB533E">
      <w:pPr>
        <w:rPr>
          <w:rFonts w:ascii="Lucida Console" w:eastAsia="Microsoft YaHei UI" w:hAnsi="Lucida Console"/>
          <w:sz w:val="20"/>
          <w:szCs w:val="20"/>
          <w:lang w:val="en-US"/>
        </w:rPr>
      </w:pPr>
    </w:p>
    <w:p w14:paraId="4BD217CD" w14:textId="55E7FDAF" w:rsidR="00C26409" w:rsidRDefault="00C26409" w:rsidP="00AB533E">
      <w:pPr>
        <w:rPr>
          <w:rFonts w:ascii="Lucida Console" w:eastAsia="Microsoft YaHei UI" w:hAnsi="Lucida Console"/>
          <w:sz w:val="20"/>
          <w:szCs w:val="20"/>
          <w:lang w:val="en-US"/>
        </w:rPr>
      </w:pPr>
    </w:p>
    <w:p w14:paraId="3FFBFB71" w14:textId="40E9E1DC" w:rsidR="00C26409" w:rsidRDefault="00C26409" w:rsidP="00AB533E">
      <w:pPr>
        <w:rPr>
          <w:rFonts w:ascii="Lucida Console" w:eastAsia="Microsoft YaHei UI" w:hAnsi="Lucida Console"/>
          <w:sz w:val="20"/>
          <w:szCs w:val="20"/>
          <w:lang w:val="en-US"/>
        </w:rPr>
      </w:pPr>
    </w:p>
    <w:p w14:paraId="678A9D85" w14:textId="77777777" w:rsidR="00C26409" w:rsidRPr="00C26409" w:rsidRDefault="00C26409" w:rsidP="00AB533E">
      <w:pPr>
        <w:rPr>
          <w:rFonts w:ascii="Lucida Console" w:eastAsia="Microsoft YaHei UI" w:hAnsi="Lucida Console"/>
          <w:sz w:val="20"/>
          <w:szCs w:val="20"/>
          <w:lang w:val="en-US"/>
        </w:rPr>
      </w:pPr>
    </w:p>
    <w:p w14:paraId="12DFCAD8" w14:textId="40223774" w:rsidR="00C26409" w:rsidRDefault="000F1FDF" w:rsidP="000F1FDF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lastRenderedPageBreak/>
        <w:t>Όπως φαίνεται από το σχήμα, α</w:t>
      </w:r>
      <w:r w:rsidR="00AB533E">
        <w:rPr>
          <w:rFonts w:ascii="Microsoft YaHei UI" w:eastAsia="Microsoft YaHei UI" w:hAnsi="Microsoft YaHei UI"/>
        </w:rPr>
        <w:t xml:space="preserve">υτό που κάνει ένα σύστημα κινούμενου μέσου είναι να </w:t>
      </w:r>
      <w:r w:rsidR="00AB533E" w:rsidRPr="00F83E45">
        <w:rPr>
          <w:rFonts w:ascii="Microsoft YaHei UI" w:eastAsia="Microsoft YaHei UI" w:hAnsi="Microsoft YaHei UI"/>
          <w:b/>
          <w:bCs/>
        </w:rPr>
        <w:t xml:space="preserve">φιλτράρει </w:t>
      </w:r>
      <w:r w:rsidRPr="00F83E45">
        <w:rPr>
          <w:rFonts w:ascii="Microsoft YaHei UI" w:eastAsia="Microsoft YaHei UI" w:hAnsi="Microsoft YaHei UI"/>
          <w:b/>
          <w:bCs/>
        </w:rPr>
        <w:t>ένα σήμα για να το εξομαλύνει</w:t>
      </w:r>
      <w:r>
        <w:rPr>
          <w:rFonts w:ascii="Microsoft YaHei UI" w:eastAsia="Microsoft YaHei UI" w:hAnsi="Microsoft YaHei UI"/>
        </w:rPr>
        <w:t>.</w:t>
      </w:r>
      <w:r>
        <w:rPr>
          <w:rFonts w:ascii="Microsoft YaHei UI" w:eastAsia="Microsoft YaHei UI" w:hAnsi="Microsoft YaHei UI"/>
        </w:rPr>
        <w:br/>
        <w:t>Αυτό επιτυχγάνεται αντικαθιστ</w:t>
      </w:r>
      <w:r w:rsidR="00F27503">
        <w:rPr>
          <w:rFonts w:ascii="Microsoft YaHei UI" w:eastAsia="Microsoft YaHei UI" w:hAnsi="Microsoft YaHei UI"/>
        </w:rPr>
        <w:t>ώ</w:t>
      </w:r>
      <w:r>
        <w:rPr>
          <w:rFonts w:ascii="Microsoft YaHei UI" w:eastAsia="Microsoft YaHei UI" w:hAnsi="Microsoft YaHei UI"/>
        </w:rPr>
        <w:t>ντας σε κάθε τιμή του σήματος τον μέσο όρο από τις γύρω τιμές (στην εμβέλεια που εμείς ορίσαμε).</w:t>
      </w:r>
    </w:p>
    <w:p w14:paraId="73DD155A" w14:textId="77777777" w:rsidR="00C26409" w:rsidRDefault="00C26409" w:rsidP="000F1FDF">
      <w:pPr>
        <w:rPr>
          <w:rFonts w:ascii="Microsoft YaHei UI" w:eastAsia="Microsoft YaHei UI" w:hAnsi="Microsoft YaHei UI"/>
        </w:rPr>
      </w:pPr>
    </w:p>
    <w:p w14:paraId="214523D8" w14:textId="2069ECC3" w:rsidR="000F1FDF" w:rsidRPr="000F1FDF" w:rsidRDefault="000F1FDF" w:rsidP="000F1FDF">
      <w:pPr>
        <w:pStyle w:val="ListParagraph"/>
        <w:numPr>
          <w:ilvl w:val="0"/>
          <w:numId w:val="1"/>
        </w:numPr>
        <w:rPr>
          <w:rFonts w:ascii="Microsoft YaHei UI" w:eastAsia="Microsoft YaHei UI" w:hAnsi="Microsoft YaHei UI"/>
          <w:b/>
          <w:bCs/>
        </w:rPr>
      </w:pPr>
      <w:r w:rsidRPr="000F1FDF">
        <w:rPr>
          <w:rFonts w:ascii="Microsoft YaHei UI" w:eastAsia="Microsoft YaHei UI" w:hAnsi="Microsoft YaHei UI"/>
          <w:b/>
          <w:bCs/>
        </w:rPr>
        <w:t>Εφαρμόστε μεταβολή του ρυθμού δειγματοληψίας στο καρδιογράφημα της σχετικής</w:t>
      </w:r>
      <w:r>
        <w:rPr>
          <w:rFonts w:ascii="Microsoft YaHei UI" w:eastAsia="Microsoft YaHei UI" w:hAnsi="Microsoft YaHei UI"/>
          <w:b/>
          <w:bCs/>
        </w:rPr>
        <w:t xml:space="preserve"> </w:t>
      </w:r>
      <w:r w:rsidRPr="000F1FDF">
        <w:rPr>
          <w:rFonts w:ascii="Microsoft YaHei UI" w:eastAsia="Microsoft YaHei UI" w:hAnsi="Microsoft YaHei UI"/>
          <w:b/>
          <w:bCs/>
        </w:rPr>
        <w:t>άσκησης (δηλ. ‘‘load ECG_data’’) και υπολογίστε τον καρδιακό ρυθμό πριν και μετά.</w:t>
      </w:r>
    </w:p>
    <w:p w14:paraId="747CCF4F" w14:textId="77777777" w:rsidR="000F1FDF" w:rsidRPr="00C26409" w:rsidRDefault="000F1FDF" w:rsidP="000F1FDF">
      <w:pPr>
        <w:jc w:val="center"/>
        <w:rPr>
          <w:rFonts w:ascii="Microsoft YaHei UI" w:eastAsia="Microsoft YaHei UI" w:hAnsi="Microsoft YaHei UI"/>
          <w:b/>
          <w:bCs/>
        </w:rPr>
      </w:pPr>
      <w:r w:rsidRPr="00C26409">
        <w:rPr>
          <w:rFonts w:ascii="Microsoft YaHei UI" w:eastAsia="Microsoft YaHei UI" w:hAnsi="Microsoft YaHei UI"/>
          <w:b/>
          <w:bCs/>
        </w:rPr>
        <w:t>#</w:t>
      </w:r>
    </w:p>
    <w:p w14:paraId="25352EF9" w14:textId="7BB63973" w:rsidR="00F86D56" w:rsidRDefault="00F86D56" w:rsidP="00E358B9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Πρώτα θα μεταβά</w:t>
      </w:r>
      <w:r w:rsidR="00F27503">
        <w:rPr>
          <w:rFonts w:ascii="Microsoft YaHei UI" w:eastAsia="Microsoft YaHei UI" w:hAnsi="Microsoft YaHei UI"/>
        </w:rPr>
        <w:t>λ</w:t>
      </w:r>
      <w:r>
        <w:rPr>
          <w:rFonts w:ascii="Microsoft YaHei UI" w:eastAsia="Microsoft YaHei UI" w:hAnsi="Microsoft YaHei UI"/>
        </w:rPr>
        <w:t>λω τον ρυθμό δειγματοληψίας προς τα κάτω.</w:t>
      </w:r>
    </w:p>
    <w:p w14:paraId="060367EB" w14:textId="5A24C7A1" w:rsidR="00E358B9" w:rsidRPr="00F86D56" w:rsidRDefault="00F86D56" w:rsidP="00E358B9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Σχεδιάζω 3 φορές το καρδιογράφημα. Μία με τον αρχικό ρυθμό δειγματοληψίας, μία με 3 φορές μειωμένο τον ρυθμό δειγματοληψίας και μία με 30 φορές μειωμένο τον ρυθμό δειγματοληψίας:</w:t>
      </w:r>
    </w:p>
    <w:p w14:paraId="25DAF5CC" w14:textId="77777777" w:rsidR="00F86D56" w:rsidRPr="00F86D56" w:rsidRDefault="00F86D56" w:rsidP="00F86D56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signal1 = signal(1:10000);</w:t>
      </w:r>
    </w:p>
    <w:p w14:paraId="5C144B9B" w14:textId="77777777" w:rsidR="00F86D56" w:rsidRPr="00F86D56" w:rsidRDefault="00F86D56" w:rsidP="00F86D56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subplot(3,1,1), plot(signal1);</w:t>
      </w:r>
    </w:p>
    <w:p w14:paraId="11A55181" w14:textId="77777777" w:rsidR="00F86D56" w:rsidRPr="00F86D56" w:rsidRDefault="00F86D56" w:rsidP="00F86D56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title(</w:t>
      </w:r>
      <w:r w:rsidRPr="00F86D56"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>'Original Signal'</w:t>
      </w: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 xml:space="preserve">); </w:t>
      </w:r>
    </w:p>
    <w:p w14:paraId="0E346D53" w14:textId="77777777" w:rsidR="00F86D56" w:rsidRPr="00F86D56" w:rsidRDefault="00F86D56" w:rsidP="00F86D56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signal2 = downsample(signal1,3);</w:t>
      </w:r>
    </w:p>
    <w:p w14:paraId="0C52CA1E" w14:textId="77777777" w:rsidR="00F86D56" w:rsidRPr="00F86D56" w:rsidRDefault="00F86D56" w:rsidP="00F86D56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subplot(3,1,2), plot(signal2);</w:t>
      </w:r>
    </w:p>
    <w:p w14:paraId="5F20A6E1" w14:textId="77777777" w:rsidR="00F86D56" w:rsidRPr="00F86D56" w:rsidRDefault="00F86D56" w:rsidP="00F86D56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title(</w:t>
      </w:r>
      <w:r w:rsidRPr="00F86D56"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>'Signal with Reduced Sampling Rate by 3'</w:t>
      </w: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 xml:space="preserve">); </w:t>
      </w:r>
    </w:p>
    <w:p w14:paraId="02AEF89B" w14:textId="77777777" w:rsidR="00F86D56" w:rsidRPr="00F86D56" w:rsidRDefault="00F86D56" w:rsidP="00F86D56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signal3 = downsample(signal1,30);</w:t>
      </w:r>
    </w:p>
    <w:p w14:paraId="0D84173F" w14:textId="77777777" w:rsidR="00F86D56" w:rsidRPr="00F86D56" w:rsidRDefault="00F86D56" w:rsidP="00F86D56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subplot(3,1,3), plot(signal3);</w:t>
      </w:r>
    </w:p>
    <w:p w14:paraId="4EB11311" w14:textId="77777777" w:rsidR="00C26409" w:rsidRDefault="00F86D56" w:rsidP="004C73B8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title(</w:t>
      </w:r>
      <w:r w:rsidRPr="00F86D56"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>'Signal with Reduced Sampling Rate by 30'</w:t>
      </w: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);</w:t>
      </w:r>
    </w:p>
    <w:p w14:paraId="6CBB22E3" w14:textId="623646FD" w:rsidR="00C26409" w:rsidRPr="00C26409" w:rsidRDefault="00F86D56" w:rsidP="004C73B8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B02F043" wp14:editId="2349B154">
            <wp:extent cx="3960000" cy="2982573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668" t="27293" r="39384" b="33000"/>
                    <a:stretch/>
                  </pic:blipFill>
                  <pic:spPr bwMode="auto">
                    <a:xfrm>
                      <a:off x="0" y="0"/>
                      <a:ext cx="3960000" cy="298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7ED4A" w14:textId="45FEF339" w:rsidR="00F86D56" w:rsidRPr="00F83E45" w:rsidRDefault="00F27503" w:rsidP="004C73B8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lastRenderedPageBreak/>
        <w:t>Σ</w:t>
      </w:r>
      <w:r w:rsidR="00F86D56" w:rsidRPr="00F83E45">
        <w:rPr>
          <w:rFonts w:ascii="Microsoft YaHei UI" w:eastAsia="Microsoft YaHei UI" w:hAnsi="Microsoft YaHei UI"/>
        </w:rPr>
        <w:t xml:space="preserve">τη συνέχεια </w:t>
      </w:r>
      <w:r w:rsidR="008230AB" w:rsidRPr="00F83E45">
        <w:rPr>
          <w:rFonts w:ascii="Microsoft YaHei UI" w:eastAsia="Microsoft YaHei UI" w:hAnsi="Microsoft YaHei UI"/>
        </w:rPr>
        <w:t>βρίσκω τον καρδιακό ρυθμό σε κάθε γράφημα:</w:t>
      </w:r>
    </w:p>
    <w:p w14:paraId="0C319364" w14:textId="77777777" w:rsidR="008230AB" w:rsidRPr="008230AB" w:rsidRDefault="008230AB" w:rsidP="008230AB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8230AB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[tt,dontcare]=ginput(2);</w:t>
      </w:r>
    </w:p>
    <w:p w14:paraId="64F00D5C" w14:textId="77777777" w:rsidR="008230AB" w:rsidRPr="008230AB" w:rsidRDefault="008230AB" w:rsidP="008230AB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8230AB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RRT=tt(2)-tt(1);</w:t>
      </w:r>
    </w:p>
    <w:p w14:paraId="6F19CE62" w14:textId="57219F64" w:rsidR="008230AB" w:rsidRDefault="008230AB" w:rsidP="008230AB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8230AB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HeartRate=1/RRT</w:t>
      </w:r>
    </w:p>
    <w:p w14:paraId="0EF0C069" w14:textId="77777777" w:rsidR="008230AB" w:rsidRPr="00F83E45" w:rsidRDefault="008230AB" w:rsidP="008230AB">
      <w:pPr>
        <w:rPr>
          <w:rFonts w:ascii="Microsoft YaHei UI" w:eastAsia="Microsoft YaHei UI" w:hAnsi="Microsoft YaHei UI"/>
        </w:rPr>
      </w:pPr>
      <w:r w:rsidRPr="00F83E45">
        <w:rPr>
          <w:rFonts w:ascii="Microsoft YaHei UI" w:eastAsia="Microsoft YaHei UI" w:hAnsi="Microsoft YaHei UI"/>
        </w:rPr>
        <w:t>Καρδιακός ρυθμός στο 1ο γράφημα:</w:t>
      </w:r>
    </w:p>
    <w:p w14:paraId="451234F1" w14:textId="77777777" w:rsidR="008230AB" w:rsidRPr="008230AB" w:rsidRDefault="008230AB" w:rsidP="008230AB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685CF40" wp14:editId="366CB1F4">
            <wp:extent cx="2160000" cy="7703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960" t="56160" r="74303" b="35430"/>
                    <a:stretch/>
                  </pic:blipFill>
                  <pic:spPr bwMode="auto">
                    <a:xfrm>
                      <a:off x="0" y="0"/>
                      <a:ext cx="2160000" cy="77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3A01B" w14:textId="31CEEEFF" w:rsidR="008230AB" w:rsidRPr="00F83E45" w:rsidRDefault="008230AB" w:rsidP="008230AB">
      <w:pPr>
        <w:rPr>
          <w:rFonts w:ascii="Microsoft YaHei UI" w:eastAsia="Microsoft YaHei UI" w:hAnsi="Microsoft YaHei UI"/>
        </w:rPr>
      </w:pPr>
      <w:r w:rsidRPr="00F83E45">
        <w:rPr>
          <w:rFonts w:ascii="Microsoft YaHei UI" w:eastAsia="Microsoft YaHei UI" w:hAnsi="Microsoft YaHei UI"/>
        </w:rPr>
        <w:t xml:space="preserve">Καρδιακός ρυθμός στο </w:t>
      </w:r>
      <w:r w:rsidRPr="00F83E45">
        <w:rPr>
          <w:rFonts w:ascii="Microsoft YaHei UI" w:eastAsia="Microsoft YaHei UI" w:hAnsi="Microsoft YaHei UI"/>
        </w:rPr>
        <w:t>2</w:t>
      </w:r>
      <w:r w:rsidRPr="00F83E45">
        <w:rPr>
          <w:rFonts w:ascii="Microsoft YaHei UI" w:eastAsia="Microsoft YaHei UI" w:hAnsi="Microsoft YaHei UI"/>
        </w:rPr>
        <w:t>ο γράφημα:</w:t>
      </w:r>
    </w:p>
    <w:p w14:paraId="5751E3B4" w14:textId="77777777" w:rsidR="008230AB" w:rsidRPr="008230AB" w:rsidRDefault="008230AB" w:rsidP="008230AB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B995D8F" wp14:editId="4E9265B9">
            <wp:extent cx="2157354" cy="6361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960" t="70489" r="74303" b="22558"/>
                    <a:stretch/>
                  </pic:blipFill>
                  <pic:spPr bwMode="auto">
                    <a:xfrm>
                      <a:off x="0" y="0"/>
                      <a:ext cx="2160000" cy="636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B945D" w14:textId="63C2D1A1" w:rsidR="008230AB" w:rsidRPr="00F83E45" w:rsidRDefault="008230AB" w:rsidP="008230AB">
      <w:pPr>
        <w:rPr>
          <w:rFonts w:ascii="Microsoft YaHei UI" w:eastAsia="Microsoft YaHei UI" w:hAnsi="Microsoft YaHei UI"/>
        </w:rPr>
      </w:pPr>
      <w:r w:rsidRPr="00F83E45">
        <w:rPr>
          <w:rFonts w:ascii="Microsoft YaHei UI" w:eastAsia="Microsoft YaHei UI" w:hAnsi="Microsoft YaHei UI"/>
        </w:rPr>
        <w:t xml:space="preserve">Καρδιακός ρυθμός στο </w:t>
      </w:r>
      <w:r w:rsidRPr="00F83E45">
        <w:rPr>
          <w:rFonts w:ascii="Microsoft YaHei UI" w:eastAsia="Microsoft YaHei UI" w:hAnsi="Microsoft YaHei UI"/>
        </w:rPr>
        <w:t>3</w:t>
      </w:r>
      <w:r w:rsidRPr="00F83E45">
        <w:rPr>
          <w:rFonts w:ascii="Microsoft YaHei UI" w:eastAsia="Microsoft YaHei UI" w:hAnsi="Microsoft YaHei UI"/>
        </w:rPr>
        <w:t>ο γράφημα:</w:t>
      </w:r>
    </w:p>
    <w:p w14:paraId="43F0F3EA" w14:textId="71A014F0" w:rsidR="008230AB" w:rsidRDefault="008230AB" w:rsidP="008230AB">
      <w:pPr>
        <w:rPr>
          <w:rFonts w:ascii="Lucida Console" w:eastAsia="Microsoft YaHei UI" w:hAnsi="Lucida Console"/>
          <w:sz w:val="20"/>
          <w:szCs w:val="20"/>
        </w:rPr>
      </w:pPr>
      <w:r>
        <w:rPr>
          <w:noProof/>
        </w:rPr>
        <w:drawing>
          <wp:inline distT="0" distB="0" distL="0" distR="0" wp14:anchorId="25503ACB" wp14:editId="11EC3E1D">
            <wp:extent cx="2157095" cy="6754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960" t="84043" r="74303" b="8574"/>
                    <a:stretch/>
                  </pic:blipFill>
                  <pic:spPr bwMode="auto">
                    <a:xfrm>
                      <a:off x="0" y="0"/>
                      <a:ext cx="2160000" cy="67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46A6C" w14:textId="153461E2" w:rsidR="00F83E45" w:rsidRDefault="008230AB" w:rsidP="008230AB">
      <w:pPr>
        <w:rPr>
          <w:rFonts w:ascii="Microsoft YaHei UI" w:eastAsia="Microsoft YaHei UI" w:hAnsi="Microsoft YaHei UI"/>
        </w:rPr>
      </w:pPr>
      <w:r w:rsidRPr="00F83E45">
        <w:rPr>
          <w:rFonts w:ascii="Microsoft YaHei UI" w:eastAsia="Microsoft YaHei UI" w:hAnsi="Microsoft YaHei UI"/>
        </w:rPr>
        <w:t xml:space="preserve">Παρατηρώ ότι </w:t>
      </w:r>
      <w:r w:rsidRPr="00F83E45">
        <w:rPr>
          <w:rFonts w:ascii="Microsoft YaHei UI" w:eastAsia="Microsoft YaHei UI" w:hAnsi="Microsoft YaHei UI"/>
          <w:b/>
          <w:bCs/>
        </w:rPr>
        <w:t xml:space="preserve">ο </w:t>
      </w:r>
      <w:r w:rsidR="00EE6068">
        <w:rPr>
          <w:rFonts w:ascii="Microsoft YaHei UI" w:eastAsia="Microsoft YaHei UI" w:hAnsi="Microsoft YaHei UI"/>
          <w:b/>
          <w:bCs/>
        </w:rPr>
        <w:t xml:space="preserve">καρδιακός </w:t>
      </w:r>
      <w:r w:rsidRPr="00F83E45">
        <w:rPr>
          <w:rFonts w:ascii="Microsoft YaHei UI" w:eastAsia="Microsoft YaHei UI" w:hAnsi="Microsoft YaHei UI"/>
          <w:b/>
          <w:bCs/>
        </w:rPr>
        <w:t>ρυθμός αυξάνεται καθώς μειώνω τον ρυθμό δειγματοληψίας</w:t>
      </w:r>
      <w:r w:rsidRPr="00F83E45">
        <w:rPr>
          <w:rFonts w:ascii="Microsoft YaHei UI" w:eastAsia="Microsoft YaHei UI" w:hAnsi="Microsoft YaHei UI"/>
        </w:rPr>
        <w:t>.</w:t>
      </w:r>
    </w:p>
    <w:p w14:paraId="159BD852" w14:textId="77777777" w:rsidR="00C26409" w:rsidRPr="00F83E45" w:rsidRDefault="00C26409" w:rsidP="008230AB">
      <w:pPr>
        <w:rPr>
          <w:rFonts w:ascii="Microsoft YaHei UI" w:eastAsia="Microsoft YaHei UI" w:hAnsi="Microsoft YaHei UI"/>
        </w:rPr>
      </w:pPr>
    </w:p>
    <w:p w14:paraId="5497186F" w14:textId="2D2A3DD9" w:rsidR="00F83E45" w:rsidRDefault="00F83E45" w:rsidP="00F83E45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 xml:space="preserve">Τώρα </w:t>
      </w:r>
      <w:r>
        <w:rPr>
          <w:rFonts w:ascii="Microsoft YaHei UI" w:eastAsia="Microsoft YaHei UI" w:hAnsi="Microsoft YaHei UI"/>
        </w:rPr>
        <w:t>θα μεταβά</w:t>
      </w:r>
      <w:r w:rsidR="00F27503">
        <w:rPr>
          <w:rFonts w:ascii="Microsoft YaHei UI" w:eastAsia="Microsoft YaHei UI" w:hAnsi="Microsoft YaHei UI"/>
        </w:rPr>
        <w:t>λ</w:t>
      </w:r>
      <w:r>
        <w:rPr>
          <w:rFonts w:ascii="Microsoft YaHei UI" w:eastAsia="Microsoft YaHei UI" w:hAnsi="Microsoft YaHei UI"/>
        </w:rPr>
        <w:t xml:space="preserve">λω τον ρυθμό δειγματοληψίας προς τα </w:t>
      </w:r>
      <w:r>
        <w:rPr>
          <w:rFonts w:ascii="Microsoft YaHei UI" w:eastAsia="Microsoft YaHei UI" w:hAnsi="Microsoft YaHei UI"/>
        </w:rPr>
        <w:t>πάνω</w:t>
      </w:r>
      <w:r>
        <w:rPr>
          <w:rFonts w:ascii="Microsoft YaHei UI" w:eastAsia="Microsoft YaHei UI" w:hAnsi="Microsoft YaHei UI"/>
        </w:rPr>
        <w:t>.</w:t>
      </w:r>
    </w:p>
    <w:p w14:paraId="37BA13FE" w14:textId="08F18AEE" w:rsidR="00F83E45" w:rsidRPr="00F83E45" w:rsidRDefault="00F83E45" w:rsidP="00F83E45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 xml:space="preserve">Σχεδιάζω 3 φορές το καρδιογράφημα. Μία με τον αρχικό ρυθμό δειγματοληψίας, μία με 3 φορές </w:t>
      </w:r>
      <w:r>
        <w:rPr>
          <w:rFonts w:ascii="Microsoft YaHei UI" w:eastAsia="Microsoft YaHei UI" w:hAnsi="Microsoft YaHei UI"/>
        </w:rPr>
        <w:t>αυξημένο</w:t>
      </w:r>
      <w:r>
        <w:rPr>
          <w:rFonts w:ascii="Microsoft YaHei UI" w:eastAsia="Microsoft YaHei UI" w:hAnsi="Microsoft YaHei UI"/>
        </w:rPr>
        <w:t xml:space="preserve"> τον ρυθμό δειγματοληψίας και μία με 30 φορές αυξημένο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/>
        </w:rPr>
        <w:t>τον ρυθμό δειγματοληψίας:</w:t>
      </w:r>
    </w:p>
    <w:p w14:paraId="09E92A40" w14:textId="05541619" w:rsidR="00F83E45" w:rsidRDefault="00F83E45" w:rsidP="00F83E45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clf;</w:t>
      </w:r>
    </w:p>
    <w:p w14:paraId="167E10C5" w14:textId="069101F2" w:rsidR="00F83E45" w:rsidRPr="00F86D56" w:rsidRDefault="00F83E45" w:rsidP="00F83E45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subplot(3,1,1), plot(signal1);</w:t>
      </w:r>
      <w:r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ab/>
      </w:r>
    </w:p>
    <w:p w14:paraId="7D561554" w14:textId="77777777" w:rsidR="00F83E45" w:rsidRPr="00F86D56" w:rsidRDefault="00F83E45" w:rsidP="00F83E45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title(</w:t>
      </w:r>
      <w:r w:rsidRPr="00F86D56"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>'Original Signal'</w:t>
      </w: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 xml:space="preserve">); </w:t>
      </w:r>
    </w:p>
    <w:p w14:paraId="6A7D2775" w14:textId="29EB42BC" w:rsidR="00F83E45" w:rsidRPr="00F86D56" w:rsidRDefault="00F83E45" w:rsidP="00F83E45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signal</w:t>
      </w:r>
      <w:r w:rsidRPr="00F83E45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4</w:t>
      </w: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 xml:space="preserve"> = </w:t>
      </w:r>
      <w:r w:rsidRPr="00F83E45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upsample</w:t>
      </w: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(signal1,</w:t>
      </w:r>
      <w:r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3</w:t>
      </w: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);</w:t>
      </w:r>
    </w:p>
    <w:p w14:paraId="5E5F9BBA" w14:textId="4827D017" w:rsidR="00F83E45" w:rsidRPr="00F86D56" w:rsidRDefault="00F83E45" w:rsidP="00F83E45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subplot(3,1,2), plot(signal</w:t>
      </w:r>
      <w:r w:rsidRPr="00F83E45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4</w:t>
      </w: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);</w:t>
      </w:r>
    </w:p>
    <w:p w14:paraId="14E621D0" w14:textId="42A0A327" w:rsidR="00F83E45" w:rsidRPr="00F86D56" w:rsidRDefault="00F83E45" w:rsidP="00F83E45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title(</w:t>
      </w:r>
      <w:r w:rsidRPr="00F86D56"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 xml:space="preserve">'Signal with </w:t>
      </w:r>
      <w:r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>Increased</w:t>
      </w:r>
      <w:r w:rsidRPr="00F86D56"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 xml:space="preserve"> Sampling Rate by 3'</w:t>
      </w: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 xml:space="preserve">); </w:t>
      </w:r>
    </w:p>
    <w:p w14:paraId="5BABE9F9" w14:textId="3C9045A8" w:rsidR="00F83E45" w:rsidRPr="00F86D56" w:rsidRDefault="00F83E45" w:rsidP="00F83E45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signal</w:t>
      </w:r>
      <w:r w:rsidRPr="00F83E45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5</w:t>
      </w: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 xml:space="preserve"> = </w:t>
      </w:r>
      <w:r w:rsidRPr="00F83E45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upsample</w:t>
      </w: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(signal</w:t>
      </w:r>
      <w:r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1</w:t>
      </w: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,30);</w:t>
      </w:r>
    </w:p>
    <w:p w14:paraId="6D3BE53F" w14:textId="3448FBF6" w:rsidR="00F83E45" w:rsidRPr="00F86D56" w:rsidRDefault="00F83E45" w:rsidP="00F83E45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subplot(3,1,</w:t>
      </w:r>
      <w:r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3</w:t>
      </w: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), plot(signal</w:t>
      </w:r>
      <w:r w:rsidRPr="00F83E45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5</w:t>
      </w: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);</w:t>
      </w:r>
    </w:p>
    <w:p w14:paraId="3FAE62F3" w14:textId="004AA6C0" w:rsidR="00F83E45" w:rsidRPr="00F83E45" w:rsidRDefault="00F83E45" w:rsidP="00F83E45">
      <w:pPr>
        <w:rPr>
          <w:rFonts w:ascii="Microsoft YaHei UI" w:eastAsia="Microsoft YaHei UI" w:hAnsi="Microsoft YaHei UI"/>
          <w:lang w:val="en-US"/>
        </w:rPr>
      </w:pP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title(</w:t>
      </w:r>
      <w:r w:rsidRPr="00F86D56"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 xml:space="preserve">'Signal with </w:t>
      </w:r>
      <w:r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>Increased</w:t>
      </w:r>
      <w:r w:rsidRPr="00F86D56">
        <w:rPr>
          <w:rFonts w:ascii="Lucida Console" w:eastAsia="Microsoft YaHei UI" w:hAnsi="Lucida Console"/>
          <w:color w:val="7030A0"/>
          <w:sz w:val="20"/>
          <w:szCs w:val="20"/>
          <w:lang w:val="en-US"/>
        </w:rPr>
        <w:t xml:space="preserve"> Sampling Rate by 30'</w:t>
      </w:r>
      <w:r w:rsidRPr="00F86D56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);</w:t>
      </w:r>
    </w:p>
    <w:p w14:paraId="06277760" w14:textId="5677D49D" w:rsidR="008230AB" w:rsidRDefault="00F83E45" w:rsidP="008230AB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42BE401F" wp14:editId="08491C34">
            <wp:extent cx="4140000" cy="31083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417" t="9785" r="33531" b="50508"/>
                    <a:stretch/>
                  </pic:blipFill>
                  <pic:spPr bwMode="auto">
                    <a:xfrm>
                      <a:off x="0" y="0"/>
                      <a:ext cx="4140000" cy="310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2134B" w14:textId="1B587FC4" w:rsidR="00F83E45" w:rsidRPr="00F83E45" w:rsidRDefault="00F27503" w:rsidP="00F83E45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Σ</w:t>
      </w:r>
      <w:r w:rsidR="00F83E45" w:rsidRPr="00F83E45">
        <w:rPr>
          <w:rFonts w:ascii="Microsoft YaHei UI" w:eastAsia="Microsoft YaHei UI" w:hAnsi="Microsoft YaHei UI"/>
        </w:rPr>
        <w:t>τη συνέχεια βρίσκω τον καρδιακό ρυθμό σε κάθε γράφημα:</w:t>
      </w:r>
    </w:p>
    <w:p w14:paraId="2FFB1F94" w14:textId="77777777" w:rsidR="00F83E45" w:rsidRPr="008230AB" w:rsidRDefault="00F83E45" w:rsidP="00F83E45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8230AB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[tt,dontcare]=ginput(2);</w:t>
      </w:r>
    </w:p>
    <w:p w14:paraId="4FF749DB" w14:textId="77777777" w:rsidR="00F83E45" w:rsidRPr="008230AB" w:rsidRDefault="00F83E45" w:rsidP="00F83E45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8230AB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RRT=tt(2)-tt(1);</w:t>
      </w:r>
    </w:p>
    <w:p w14:paraId="6CDFFEFA" w14:textId="1BDBDC17" w:rsidR="00C26409" w:rsidRPr="00C26409" w:rsidRDefault="00F83E45" w:rsidP="00F83E45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 w:rsidRPr="008230AB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HeartRate</w:t>
      </w:r>
      <w:r w:rsidRPr="00F83E45">
        <w:rPr>
          <w:rFonts w:ascii="Lucida Console" w:eastAsia="Microsoft YaHei UI" w:hAnsi="Lucida Console"/>
          <w:color w:val="0070C0"/>
          <w:sz w:val="20"/>
          <w:szCs w:val="20"/>
        </w:rPr>
        <w:t>=1/</w:t>
      </w:r>
      <w:r w:rsidRPr="008230AB">
        <w:rPr>
          <w:rFonts w:ascii="Lucida Console" w:eastAsia="Microsoft YaHei UI" w:hAnsi="Lucida Console"/>
          <w:color w:val="0070C0"/>
          <w:sz w:val="20"/>
          <w:szCs w:val="20"/>
          <w:lang w:val="en-US"/>
        </w:rPr>
        <w:t>RRT</w:t>
      </w:r>
    </w:p>
    <w:p w14:paraId="12F76CAB" w14:textId="5A235DB8" w:rsidR="00F83E45" w:rsidRPr="00F83E45" w:rsidRDefault="00F83E45" w:rsidP="00F83E45">
      <w:pPr>
        <w:rPr>
          <w:rFonts w:ascii="Microsoft YaHei UI" w:eastAsia="Microsoft YaHei UI" w:hAnsi="Microsoft YaHei UI"/>
        </w:rPr>
      </w:pPr>
      <w:r w:rsidRPr="00F83E45">
        <w:rPr>
          <w:rFonts w:ascii="Microsoft YaHei UI" w:eastAsia="Microsoft YaHei UI" w:hAnsi="Microsoft YaHei UI"/>
        </w:rPr>
        <w:t>Καρδιακός ρυθμός στο 1ο γράφημα</w:t>
      </w:r>
      <w:r w:rsidRPr="00F83E45">
        <w:rPr>
          <w:rFonts w:ascii="Microsoft YaHei UI" w:eastAsia="Microsoft YaHei UI" w:hAnsi="Microsoft YaHei UI"/>
        </w:rPr>
        <w:t xml:space="preserve"> (</w:t>
      </w:r>
      <w:r>
        <w:rPr>
          <w:rFonts w:ascii="Microsoft YaHei UI" w:eastAsia="Microsoft YaHei UI" w:hAnsi="Microsoft YaHei UI"/>
        </w:rPr>
        <w:t>ίδιος με πριν)</w:t>
      </w:r>
      <w:r w:rsidRPr="00F83E45">
        <w:rPr>
          <w:rFonts w:ascii="Microsoft YaHei UI" w:eastAsia="Microsoft YaHei UI" w:hAnsi="Microsoft YaHei UI"/>
        </w:rPr>
        <w:t>:</w:t>
      </w:r>
    </w:p>
    <w:p w14:paraId="3910A69A" w14:textId="77777777" w:rsidR="00F83E45" w:rsidRPr="008230AB" w:rsidRDefault="00F83E45" w:rsidP="00F83E45">
      <w:pPr>
        <w:rPr>
          <w:rFonts w:ascii="Lucida Console" w:eastAsia="Microsoft YaHei UI" w:hAnsi="Lucida Console"/>
          <w:color w:val="0070C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0C57DEE" wp14:editId="72CD4C81">
            <wp:extent cx="1800000" cy="641999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960" t="56160" r="74303" b="35430"/>
                    <a:stretch/>
                  </pic:blipFill>
                  <pic:spPr bwMode="auto">
                    <a:xfrm>
                      <a:off x="0" y="0"/>
                      <a:ext cx="1800000" cy="64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E843B" w14:textId="6B3832D0" w:rsidR="00EE6068" w:rsidRPr="00EE6068" w:rsidRDefault="00F83E45" w:rsidP="00F83E45">
      <w:pPr>
        <w:rPr>
          <w:rFonts w:ascii="Microsoft YaHei UI" w:eastAsia="Microsoft YaHei UI" w:hAnsi="Microsoft YaHei UI"/>
        </w:rPr>
      </w:pPr>
      <w:r w:rsidRPr="00F83E45">
        <w:rPr>
          <w:rFonts w:ascii="Microsoft YaHei UI" w:eastAsia="Microsoft YaHei UI" w:hAnsi="Microsoft YaHei UI"/>
        </w:rPr>
        <w:t>Καρδιακός ρυθμός στο 2ο γράφημα:</w:t>
      </w:r>
    </w:p>
    <w:p w14:paraId="3C713D70" w14:textId="4C72CD3B" w:rsidR="00F83E45" w:rsidRPr="00EE6068" w:rsidRDefault="00F83E45" w:rsidP="00F83E45">
      <w:pPr>
        <w:rPr>
          <w:noProof/>
        </w:rPr>
      </w:pPr>
      <w:r>
        <w:rPr>
          <w:noProof/>
        </w:rPr>
        <w:drawing>
          <wp:inline distT="0" distB="0" distL="0" distR="0" wp14:anchorId="055F2BC8" wp14:editId="3E476BF2">
            <wp:extent cx="1800000" cy="59410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802" t="70291" r="74472" b="21932"/>
                    <a:stretch/>
                  </pic:blipFill>
                  <pic:spPr bwMode="auto">
                    <a:xfrm>
                      <a:off x="0" y="0"/>
                      <a:ext cx="1800000" cy="59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9F440" w14:textId="421C22E0" w:rsidR="00EE6068" w:rsidRPr="00EE6068" w:rsidRDefault="00F83E45" w:rsidP="00F83E45">
      <w:pPr>
        <w:rPr>
          <w:rFonts w:ascii="Microsoft YaHei UI" w:eastAsia="Microsoft YaHei UI" w:hAnsi="Microsoft YaHei UI"/>
        </w:rPr>
      </w:pPr>
      <w:r w:rsidRPr="00F83E45">
        <w:rPr>
          <w:rFonts w:ascii="Microsoft YaHei UI" w:eastAsia="Microsoft YaHei UI" w:hAnsi="Microsoft YaHei UI"/>
        </w:rPr>
        <w:t>Καρδιακός ρυθμός στο 3ο γράφημα:</w:t>
      </w:r>
    </w:p>
    <w:p w14:paraId="4E24670C" w14:textId="5C97161A" w:rsidR="00F83E45" w:rsidRPr="00C26409" w:rsidRDefault="00EE6068" w:rsidP="008230AB">
      <w:pPr>
        <w:rPr>
          <w:rFonts w:ascii="Lucida Console" w:eastAsia="Microsoft YaHei UI" w:hAnsi="Lucida Console"/>
          <w:sz w:val="20"/>
          <w:szCs w:val="20"/>
        </w:rPr>
      </w:pPr>
      <w:r>
        <w:rPr>
          <w:noProof/>
        </w:rPr>
        <w:drawing>
          <wp:inline distT="0" distB="0" distL="0" distR="0" wp14:anchorId="1828BD93" wp14:editId="538A5522">
            <wp:extent cx="1800000" cy="548945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802" t="84223" r="74472" b="8591"/>
                    <a:stretch/>
                  </pic:blipFill>
                  <pic:spPr bwMode="auto">
                    <a:xfrm>
                      <a:off x="0" y="0"/>
                      <a:ext cx="1800000" cy="54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E253C" w14:textId="7FD85E19" w:rsidR="00CF2CE1" w:rsidRDefault="00EE6068" w:rsidP="008230AB">
      <w:pPr>
        <w:rPr>
          <w:rFonts w:ascii="Microsoft YaHei UI" w:eastAsia="Microsoft YaHei UI" w:hAnsi="Microsoft YaHei UI"/>
        </w:rPr>
      </w:pPr>
      <w:r w:rsidRPr="00F83E45">
        <w:rPr>
          <w:rFonts w:ascii="Microsoft YaHei UI" w:eastAsia="Microsoft YaHei UI" w:hAnsi="Microsoft YaHei UI"/>
        </w:rPr>
        <w:t xml:space="preserve">Παρατηρώ ότι </w:t>
      </w:r>
      <w:r w:rsidRPr="00F83E45">
        <w:rPr>
          <w:rFonts w:ascii="Microsoft YaHei UI" w:eastAsia="Microsoft YaHei UI" w:hAnsi="Microsoft YaHei UI"/>
          <w:b/>
          <w:bCs/>
        </w:rPr>
        <w:t xml:space="preserve">ο </w:t>
      </w:r>
      <w:r>
        <w:rPr>
          <w:rFonts w:ascii="Microsoft YaHei UI" w:eastAsia="Microsoft YaHei UI" w:hAnsi="Microsoft YaHei UI"/>
          <w:b/>
          <w:bCs/>
        </w:rPr>
        <w:t xml:space="preserve">καρδιακός </w:t>
      </w:r>
      <w:r w:rsidRPr="00F83E45">
        <w:rPr>
          <w:rFonts w:ascii="Microsoft YaHei UI" w:eastAsia="Microsoft YaHei UI" w:hAnsi="Microsoft YaHei UI"/>
          <w:b/>
          <w:bCs/>
        </w:rPr>
        <w:t xml:space="preserve">ρυθμός </w:t>
      </w:r>
      <w:r>
        <w:rPr>
          <w:rFonts w:ascii="Microsoft YaHei UI" w:eastAsia="Microsoft YaHei UI" w:hAnsi="Microsoft YaHei UI"/>
          <w:b/>
          <w:bCs/>
        </w:rPr>
        <w:t>μειώνεται</w:t>
      </w:r>
      <w:r w:rsidR="00F27503">
        <w:rPr>
          <w:rFonts w:ascii="Microsoft YaHei UI" w:eastAsia="Microsoft YaHei UI" w:hAnsi="Microsoft YaHei UI"/>
          <w:b/>
          <w:bCs/>
        </w:rPr>
        <w:t>,</w:t>
      </w:r>
      <w:r w:rsidRPr="00F83E45">
        <w:rPr>
          <w:rFonts w:ascii="Microsoft YaHei UI" w:eastAsia="Microsoft YaHei UI" w:hAnsi="Microsoft YaHei UI"/>
          <w:b/>
          <w:bCs/>
        </w:rPr>
        <w:t xml:space="preserve"> καθώς </w:t>
      </w:r>
      <w:r>
        <w:rPr>
          <w:rFonts w:ascii="Microsoft YaHei UI" w:eastAsia="Microsoft YaHei UI" w:hAnsi="Microsoft YaHei UI"/>
          <w:b/>
          <w:bCs/>
        </w:rPr>
        <w:t>αυξάνω</w:t>
      </w:r>
      <w:r w:rsidRPr="00F83E45">
        <w:rPr>
          <w:rFonts w:ascii="Microsoft YaHei UI" w:eastAsia="Microsoft YaHei UI" w:hAnsi="Microsoft YaHei UI"/>
          <w:b/>
          <w:bCs/>
        </w:rPr>
        <w:t xml:space="preserve"> τον ρυθμό δειγματοληψίας</w:t>
      </w:r>
      <w:r w:rsidRPr="00F83E45">
        <w:rPr>
          <w:rFonts w:ascii="Microsoft YaHei UI" w:eastAsia="Microsoft YaHei UI" w:hAnsi="Microsoft YaHei UI"/>
        </w:rPr>
        <w:t>.</w:t>
      </w:r>
      <w:r>
        <w:rPr>
          <w:rFonts w:ascii="Microsoft YaHei UI" w:eastAsia="Microsoft YaHei UI" w:hAnsi="Microsoft YaHei UI"/>
        </w:rPr>
        <w:t xml:space="preserve"> Επίσης παρατηρώ ότι έχει δημιουργηθεί μια σειρά από μηδενικές τιμές</w:t>
      </w:r>
      <w:r w:rsidR="00F27503">
        <w:rPr>
          <w:rFonts w:ascii="Microsoft YaHei UI" w:eastAsia="Microsoft YaHei UI" w:hAnsi="Microsoft YaHei UI"/>
        </w:rPr>
        <w:t>,</w:t>
      </w:r>
      <w:r>
        <w:rPr>
          <w:rFonts w:ascii="Microsoft YaHei UI" w:eastAsia="Microsoft YaHei UI" w:hAnsi="Microsoft YaHei UI"/>
        </w:rPr>
        <w:t xml:space="preserve"> επειδή ζητάμε πολύ συχνά δεδομένα και σε αρκετά σημεία δεν υπάρχουν</w:t>
      </w:r>
      <w:r w:rsidR="00F27503">
        <w:rPr>
          <w:rFonts w:ascii="Microsoft YaHei UI" w:eastAsia="Microsoft YaHei UI" w:hAnsi="Microsoft YaHei UI"/>
        </w:rPr>
        <w:t>,</w:t>
      </w:r>
      <w:r>
        <w:rPr>
          <w:rFonts w:ascii="Microsoft YaHei UI" w:eastAsia="Microsoft YaHei UI" w:hAnsi="Microsoft YaHei UI"/>
        </w:rPr>
        <w:t xml:space="preserve"> οπότε παίρνουμε την τιμή 0.</w:t>
      </w:r>
    </w:p>
    <w:p w14:paraId="75DDDE17" w14:textId="2E4B3279" w:rsidR="00CF2CE1" w:rsidRPr="001038AC" w:rsidRDefault="00CF2CE1" w:rsidP="00CF2CE1">
      <w:pPr>
        <w:jc w:val="center"/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</w:pPr>
      <w:r w:rsidRPr="001038AC"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  <w:t>ΤΕΛΟΣ ΕΡΓΑΣΙΑΣ</w:t>
      </w:r>
    </w:p>
    <w:sectPr w:rsidR="00CF2CE1" w:rsidRPr="001038AC" w:rsidSect="00C26409">
      <w:footerReference w:type="default" r:id="rId19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C389B" w14:textId="77777777" w:rsidR="00ED5F29" w:rsidRDefault="00ED5F29" w:rsidP="00EE6068">
      <w:pPr>
        <w:spacing w:after="0" w:line="240" w:lineRule="auto"/>
      </w:pPr>
      <w:r>
        <w:separator/>
      </w:r>
    </w:p>
  </w:endnote>
  <w:endnote w:type="continuationSeparator" w:id="0">
    <w:p w14:paraId="5E258990" w14:textId="77777777" w:rsidR="00ED5F29" w:rsidRDefault="00ED5F29" w:rsidP="00EE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F2743" w14:textId="2EBE6B62" w:rsidR="00EE6068" w:rsidRDefault="00EE6068">
    <w:pPr>
      <w:pStyle w:val="Footer"/>
      <w:jc w:val="right"/>
    </w:pPr>
    <w:r>
      <w:t xml:space="preserve">Σελίδα </w:t>
    </w:r>
    <w:sdt>
      <w:sdtPr>
        <w:id w:val="1234275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από </w:t>
        </w:r>
        <w:r w:rsidR="001038AC">
          <w:rPr>
            <w:noProof/>
            <w:lang w:val="en-US"/>
          </w:rPr>
          <w:t>7</w:t>
        </w:r>
      </w:sdtContent>
    </w:sdt>
  </w:p>
  <w:p w14:paraId="596D39AF" w14:textId="5FDAFF61" w:rsidR="00EE6068" w:rsidRDefault="00CF2CE1">
    <w:pPr>
      <w:pStyle w:val="Footer"/>
    </w:pPr>
    <w:r>
      <w:tab/>
    </w:r>
    <w:r>
      <w:tab/>
      <w:t>3351 Αχιλλέας Στεργιανά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5EDF" w14:textId="77777777" w:rsidR="00ED5F29" w:rsidRDefault="00ED5F29" w:rsidP="00EE6068">
      <w:pPr>
        <w:spacing w:after="0" w:line="240" w:lineRule="auto"/>
      </w:pPr>
      <w:r>
        <w:separator/>
      </w:r>
    </w:p>
  </w:footnote>
  <w:footnote w:type="continuationSeparator" w:id="0">
    <w:p w14:paraId="2D801BF3" w14:textId="77777777" w:rsidR="00ED5F29" w:rsidRDefault="00ED5F29" w:rsidP="00EE6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0FA4"/>
    <w:multiLevelType w:val="hybridMultilevel"/>
    <w:tmpl w:val="99C6B4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72969"/>
    <w:multiLevelType w:val="hybridMultilevel"/>
    <w:tmpl w:val="99C6B4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5023D"/>
    <w:multiLevelType w:val="hybridMultilevel"/>
    <w:tmpl w:val="99C6B4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EA"/>
    <w:rsid w:val="000F1FDF"/>
    <w:rsid w:val="001038AC"/>
    <w:rsid w:val="001603EA"/>
    <w:rsid w:val="00357957"/>
    <w:rsid w:val="00395EB2"/>
    <w:rsid w:val="00486533"/>
    <w:rsid w:val="004C73B8"/>
    <w:rsid w:val="005B6EDF"/>
    <w:rsid w:val="0068781A"/>
    <w:rsid w:val="007A1435"/>
    <w:rsid w:val="007C39CB"/>
    <w:rsid w:val="008230AB"/>
    <w:rsid w:val="00863FC5"/>
    <w:rsid w:val="00905CF2"/>
    <w:rsid w:val="00943FBB"/>
    <w:rsid w:val="00A6601C"/>
    <w:rsid w:val="00AB533E"/>
    <w:rsid w:val="00B11FD6"/>
    <w:rsid w:val="00C26409"/>
    <w:rsid w:val="00CF2CE1"/>
    <w:rsid w:val="00DE5726"/>
    <w:rsid w:val="00E06791"/>
    <w:rsid w:val="00E17F54"/>
    <w:rsid w:val="00E358B9"/>
    <w:rsid w:val="00ED5F29"/>
    <w:rsid w:val="00EE6068"/>
    <w:rsid w:val="00F27503"/>
    <w:rsid w:val="00F83E45"/>
    <w:rsid w:val="00F86D56"/>
    <w:rsid w:val="00FC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DC440"/>
  <w15:chartTrackingRefBased/>
  <w15:docId w15:val="{2C869D59-0791-47F8-B6E3-7D9A30EB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B6E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3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068"/>
  </w:style>
  <w:style w:type="paragraph" w:styleId="Footer">
    <w:name w:val="footer"/>
    <w:basedOn w:val="Normal"/>
    <w:link w:val="FooterChar"/>
    <w:uiPriority w:val="99"/>
    <w:unhideWhenUsed/>
    <w:rsid w:val="00EE6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92B2-6BCB-47CB-AAE4-E2ECBC96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68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χιλλέας Στεργιανάς</dc:creator>
  <cp:keywords/>
  <dc:description/>
  <cp:lastModifiedBy>Αχιλλέας Στεργιανάς</cp:lastModifiedBy>
  <cp:revision>6</cp:revision>
  <dcterms:created xsi:type="dcterms:W3CDTF">2020-11-10T13:07:00Z</dcterms:created>
  <dcterms:modified xsi:type="dcterms:W3CDTF">2020-11-10T20:04:00Z</dcterms:modified>
</cp:coreProperties>
</file>